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7B" w:rsidRDefault="00D42D7B" w:rsidP="00D42D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D42D7B" w:rsidRDefault="00D42D7B" w:rsidP="00D42D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D42D7B" w:rsidRDefault="00D42D7B" w:rsidP="00D42D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и членов их семей </w:t>
      </w:r>
    </w:p>
    <w:p w:rsidR="00D42D7B" w:rsidRDefault="00D42D7B" w:rsidP="00D42D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юменского муниципального района</w:t>
      </w:r>
    </w:p>
    <w:p w:rsidR="00D42D7B" w:rsidRDefault="00A20F77" w:rsidP="00D42D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</w:t>
      </w:r>
      <w:r w:rsidR="00D42D7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2D7B" w:rsidRDefault="00D42D7B" w:rsidP="00D42D7B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3"/>
        <w:gridCol w:w="2300"/>
        <w:gridCol w:w="1672"/>
        <w:gridCol w:w="1271"/>
        <w:gridCol w:w="992"/>
        <w:gridCol w:w="1452"/>
        <w:gridCol w:w="1701"/>
        <w:gridCol w:w="850"/>
        <w:gridCol w:w="1843"/>
        <w:gridCol w:w="1985"/>
      </w:tblGrid>
      <w:tr w:rsidR="00D42D7B" w:rsidTr="007C1628"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 отчество муниципального служащего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/ для членов семьи – степень родств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отчетный год</w:t>
            </w:r>
          </w:p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D7B" w:rsidRDefault="00D42D7B">
            <w:pPr>
              <w:pStyle w:val="ConsPlusTitle"/>
              <w:widowControl/>
              <w:ind w:left="34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отдельной строкой выделяется доход от отчуждения имущества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</w:tr>
      <w:tr w:rsidR="000452C1" w:rsidTr="007C1628"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B" w:rsidRDefault="00D42D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B" w:rsidRDefault="00D42D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B" w:rsidRDefault="00D42D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-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-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B" w:rsidRDefault="00D42D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C162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B" w:rsidRDefault="00D42D7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</w:tr>
      <w:tr w:rsidR="00A20F7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ванова Светлана Владимиро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лава райо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27268,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A20F77">
              <w:rPr>
                <w:rFonts w:ascii="Times New Roman" w:hAnsi="Times New Roman" w:cs="Times New Roman"/>
                <w:b w:val="0"/>
              </w:rPr>
              <w:t>емельный участок под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9A151F" w:rsidP="00BA1F4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A20F7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A20F7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A20F77">
              <w:rPr>
                <w:rFonts w:ascii="Times New Roman" w:hAnsi="Times New Roman" w:cs="Times New Roman"/>
                <w:b w:val="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A20F77">
              <w:rPr>
                <w:rFonts w:ascii="Times New Roman" w:hAnsi="Times New Roman" w:cs="Times New Roman"/>
                <w:b w:val="0"/>
              </w:rPr>
              <w:t>емельный участок для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 w:rsidP="00BA1F4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20F7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6045,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A20F77">
              <w:rPr>
                <w:rFonts w:ascii="Times New Roman" w:hAnsi="Times New Roman" w:cs="Times New Roman"/>
                <w:b w:val="0"/>
              </w:rPr>
              <w:t>емельный участок дл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 w:rsidP="00A619F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 w:rsidP="00A619F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 w:rsidP="00A619F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 w:rsidP="00A619F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 w:rsidP="00A619F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Pr="00A20F77" w:rsidRDefault="009A151F" w:rsidP="00BA1F4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A20F77">
              <w:rPr>
                <w:rFonts w:ascii="Times New Roman" w:hAnsi="Times New Roman" w:cs="Times New Roman"/>
                <w:b w:val="0"/>
              </w:rPr>
              <w:t xml:space="preserve">егковой автомобиль Тойота </w:t>
            </w:r>
            <w:r w:rsidR="00A20F77">
              <w:rPr>
                <w:rFonts w:ascii="Times New Roman" w:hAnsi="Times New Roman" w:cs="Times New Roman"/>
                <w:b w:val="0"/>
                <w:lang w:val="en-US"/>
              </w:rPr>
              <w:t>LAND</w:t>
            </w:r>
            <w:r w:rsidR="00A20F77" w:rsidRPr="00A20F77">
              <w:rPr>
                <w:rFonts w:ascii="Times New Roman" w:hAnsi="Times New Roman" w:cs="Times New Roman"/>
                <w:b w:val="0"/>
              </w:rPr>
              <w:t xml:space="preserve"> </w:t>
            </w:r>
            <w:r w:rsidR="00A20F77">
              <w:rPr>
                <w:rFonts w:ascii="Times New Roman" w:hAnsi="Times New Roman" w:cs="Times New Roman"/>
                <w:b w:val="0"/>
                <w:lang w:val="en-US"/>
              </w:rPr>
              <w:t>CRUISER</w:t>
            </w:r>
            <w:r w:rsidR="00A20F77" w:rsidRPr="00A20F77">
              <w:rPr>
                <w:rFonts w:ascii="Times New Roman" w:hAnsi="Times New Roman" w:cs="Times New Roman"/>
                <w:b w:val="0"/>
              </w:rPr>
              <w:t xml:space="preserve"> </w:t>
            </w:r>
            <w:r w:rsidR="00A20F77">
              <w:rPr>
                <w:rFonts w:ascii="Times New Roman" w:hAnsi="Times New Roman" w:cs="Times New Roman"/>
                <w:b w:val="0"/>
                <w:lang w:val="en-US"/>
              </w:rPr>
              <w:t>PRADO</w:t>
            </w:r>
          </w:p>
        </w:tc>
      </w:tr>
      <w:tr w:rsidR="00A20F7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 w:rsidP="000452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A20F77">
              <w:rPr>
                <w:rFonts w:ascii="Times New Roman" w:hAnsi="Times New Roman" w:cs="Times New Roman"/>
                <w:b w:val="0"/>
              </w:rPr>
              <w:t>емельный участок под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 w:rsidP="00A619F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 w:rsidP="00A619F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 w:rsidP="00BA1F4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20F7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 w:rsidP="000452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A20F77">
              <w:rPr>
                <w:rFonts w:ascii="Times New Roman" w:hAnsi="Times New Roman" w:cs="Times New Roman"/>
                <w:b w:val="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 w:rsidP="00A619F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 w:rsidP="00A619F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 w:rsidP="00BA1F4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20F77" w:rsidTr="00A619F8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7" w:rsidRDefault="00A20F77" w:rsidP="00BA1F4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8D1E02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Беспалов Виталий Валентин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8D1E02">
              <w:rPr>
                <w:rFonts w:ascii="Times New Roman" w:hAnsi="Times New Roman" w:cs="Times New Roman"/>
                <w:b w:val="0"/>
              </w:rPr>
              <w:t>аместитель Главы райо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11826,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8D1E02">
              <w:rPr>
                <w:rFonts w:ascii="Times New Roman" w:hAnsi="Times New Roman" w:cs="Times New Roman"/>
                <w:b w:val="0"/>
              </w:rPr>
              <w:t>емельный участок (для ведения ЛП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8D1E02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Pr="008D1E02" w:rsidRDefault="009A151F" w:rsidP="00BA1F4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8D1E02">
              <w:rPr>
                <w:rFonts w:ascii="Times New Roman" w:hAnsi="Times New Roman" w:cs="Times New Roman"/>
                <w:b w:val="0"/>
              </w:rPr>
              <w:t xml:space="preserve">егковой автомобиль Ауди </w:t>
            </w:r>
            <w:r w:rsidR="008D1E02">
              <w:rPr>
                <w:rFonts w:ascii="Times New Roman" w:hAnsi="Times New Roman" w:cs="Times New Roman"/>
                <w:b w:val="0"/>
                <w:lang w:val="en-US"/>
              </w:rPr>
              <w:t>Q5</w:t>
            </w:r>
          </w:p>
        </w:tc>
      </w:tr>
      <w:tr w:rsidR="008D1E02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2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 w:rsidP="00BA1F4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8D1E02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</w:t>
            </w:r>
            <w:r w:rsidR="008D1E02">
              <w:rPr>
                <w:rFonts w:ascii="Times New Roman" w:hAnsi="Times New Roman" w:cs="Times New Roman"/>
                <w:b w:val="0"/>
              </w:rPr>
              <w:t>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 w:rsidP="00BA1F4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895DD2" w:rsidTr="00895DD2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D2" w:rsidRDefault="00895DD2" w:rsidP="00BA1F4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452C1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0452C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жанбровский Сергей Роман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0452C1">
              <w:rPr>
                <w:rFonts w:ascii="Times New Roman" w:hAnsi="Times New Roman" w:cs="Times New Roman"/>
                <w:b w:val="0"/>
              </w:rPr>
              <w:t>аместитель Главы райо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BA1F4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574152,3</w:t>
            </w:r>
            <w:r w:rsidR="00895DD2">
              <w:rPr>
                <w:rFonts w:ascii="Times New Roman" w:hAnsi="Times New Roman" w:cs="Times New Roman"/>
                <w:b w:val="0"/>
              </w:rPr>
              <w:t xml:space="preserve"> (в т.ч. от продажи недвижимого имущества 500000,1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BA1F44">
              <w:rPr>
                <w:rFonts w:ascii="Times New Roman" w:hAnsi="Times New Roman" w:cs="Times New Roman"/>
                <w:b w:val="0"/>
              </w:rPr>
              <w:t>емельный участок 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BA1F4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BA1F4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BA1F44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BA1F4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BA1F4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Pr="00BA1F44" w:rsidRDefault="009A151F" w:rsidP="00BA1F4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BA1F44">
              <w:rPr>
                <w:rFonts w:ascii="Times New Roman" w:hAnsi="Times New Roman" w:cs="Times New Roman"/>
                <w:b w:val="0"/>
              </w:rPr>
              <w:t xml:space="preserve">егковой автомобиль  Мицубиси </w:t>
            </w:r>
            <w:r w:rsidR="00BA1F44">
              <w:rPr>
                <w:rFonts w:ascii="Times New Roman" w:hAnsi="Times New Roman" w:cs="Times New Roman"/>
                <w:b w:val="0"/>
                <w:lang w:val="en-US"/>
              </w:rPr>
              <w:t>Pajero</w:t>
            </w:r>
            <w:r w:rsidR="00BA1F44" w:rsidRPr="00BA1F4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BA1F44">
              <w:rPr>
                <w:rFonts w:ascii="Times New Roman" w:hAnsi="Times New Roman" w:cs="Times New Roman"/>
                <w:b w:val="0"/>
                <w:lang w:val="en-US"/>
              </w:rPr>
              <w:t>Srort</w:t>
            </w:r>
            <w:r w:rsidR="00BA1F44">
              <w:rPr>
                <w:rFonts w:ascii="Times New Roman" w:hAnsi="Times New Roman" w:cs="Times New Roman"/>
                <w:b w:val="0"/>
              </w:rPr>
              <w:t xml:space="preserve"> 3.0</w:t>
            </w:r>
          </w:p>
        </w:tc>
      </w:tr>
      <w:tr w:rsidR="000452C1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0452C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0452C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0452C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BA1F44">
              <w:rPr>
                <w:rFonts w:ascii="Times New Roman" w:hAnsi="Times New Roman" w:cs="Times New Roman"/>
                <w:b w:val="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BA1F4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BA1F4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0452C1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0452C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0452C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0452C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8D1E02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</w:t>
            </w:r>
            <w:r w:rsidR="008D1E02">
              <w:rPr>
                <w:rFonts w:ascii="Times New Roman" w:hAnsi="Times New Roman" w:cs="Times New Roman"/>
                <w:b w:val="0"/>
              </w:rPr>
              <w:t>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4293,7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9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8D1E02">
              <w:rPr>
                <w:rFonts w:ascii="Times New Roman" w:hAnsi="Times New Roman" w:cs="Times New Roman"/>
                <w:b w:val="0"/>
              </w:rPr>
              <w:t>емельный участок (ИЖ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Pr="008D1E02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8D1E02">
              <w:rPr>
                <w:rFonts w:ascii="Times New Roman" w:hAnsi="Times New Roman" w:cs="Times New Roman"/>
                <w:b w:val="0"/>
              </w:rPr>
              <w:t xml:space="preserve">егковой автомобиль </w:t>
            </w:r>
            <w:r w:rsidR="008D1E02">
              <w:rPr>
                <w:rFonts w:ascii="Times New Roman" w:hAnsi="Times New Roman" w:cs="Times New Roman"/>
                <w:b w:val="0"/>
                <w:lang w:val="en-US"/>
              </w:rPr>
              <w:t>Kia Seed</w:t>
            </w:r>
          </w:p>
        </w:tc>
      </w:tr>
      <w:tr w:rsidR="008D1E02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8D1E02">
              <w:rPr>
                <w:rFonts w:ascii="Times New Roman" w:hAnsi="Times New Roman" w:cs="Times New Roman"/>
                <w:b w:val="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A2338" w:rsidTr="00EA2338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A233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оев Юрий Валерье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EA2338">
              <w:rPr>
                <w:rFonts w:ascii="Times New Roman" w:hAnsi="Times New Roman" w:cs="Times New Roman"/>
                <w:b w:val="0"/>
              </w:rPr>
              <w:t>аместитель Главы райо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95208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0E069D">
              <w:rPr>
                <w:rFonts w:ascii="Times New Roman" w:hAnsi="Times New Roman" w:cs="Times New Roman"/>
                <w:b w:val="0"/>
              </w:rPr>
              <w:t>емельный участок для сад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0E069D">
              <w:rPr>
                <w:rFonts w:ascii="Times New Roman" w:hAnsi="Times New Roman" w:cs="Times New Roman"/>
                <w:b w:val="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0E069D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0E069D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Pr="000E069D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0E069D">
              <w:rPr>
                <w:rFonts w:ascii="Times New Roman" w:hAnsi="Times New Roman" w:cs="Times New Roman"/>
                <w:b w:val="0"/>
              </w:rPr>
              <w:t xml:space="preserve">егковой автомобиль </w:t>
            </w:r>
            <w:r w:rsidR="000E069D">
              <w:rPr>
                <w:rFonts w:ascii="Times New Roman" w:hAnsi="Times New Roman" w:cs="Times New Roman"/>
                <w:b w:val="0"/>
                <w:lang w:val="en-US"/>
              </w:rPr>
              <w:t>Nissan</w:t>
            </w:r>
            <w:r w:rsidR="000E069D" w:rsidRPr="000E069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E069D">
              <w:rPr>
                <w:rFonts w:ascii="Times New Roman" w:hAnsi="Times New Roman" w:cs="Times New Roman"/>
                <w:b w:val="0"/>
                <w:lang w:val="en-US"/>
              </w:rPr>
              <w:t>Note</w:t>
            </w:r>
            <w:r w:rsidR="000E069D">
              <w:rPr>
                <w:rFonts w:ascii="Times New Roman" w:hAnsi="Times New Roman" w:cs="Times New Roman"/>
                <w:b w:val="0"/>
              </w:rPr>
              <w:t xml:space="preserve"> 1,</w:t>
            </w:r>
            <w:r w:rsidR="000E069D" w:rsidRPr="000E069D">
              <w:rPr>
                <w:rFonts w:ascii="Times New Roman" w:hAnsi="Times New Roman" w:cs="Times New Roman"/>
                <w:b w:val="0"/>
              </w:rPr>
              <w:t xml:space="preserve">6 </w:t>
            </w:r>
            <w:r w:rsidR="000E069D">
              <w:rPr>
                <w:rFonts w:ascii="Times New Roman" w:hAnsi="Times New Roman" w:cs="Times New Roman"/>
                <w:b w:val="0"/>
                <w:lang w:val="en-US"/>
              </w:rPr>
              <w:t>Sport</w:t>
            </w:r>
          </w:p>
        </w:tc>
      </w:tr>
      <w:tr w:rsidR="00EA233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0E069D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0E069D">
              <w:rPr>
                <w:rFonts w:ascii="Times New Roman" w:hAnsi="Times New Roman" w:cs="Times New Roman"/>
                <w:b w:val="0"/>
              </w:rPr>
              <w:t>вартира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0E069D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0E069D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A233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0E069D">
              <w:rPr>
                <w:rFonts w:ascii="Times New Roman" w:hAnsi="Times New Roman" w:cs="Times New Roman"/>
                <w:b w:val="0"/>
              </w:rPr>
              <w:t>вартира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1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0E069D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0E069D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0E069D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069D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94680,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0E069D">
              <w:rPr>
                <w:rFonts w:ascii="Times New Roman" w:hAnsi="Times New Roman" w:cs="Times New Roman"/>
                <w:b w:val="0"/>
              </w:rPr>
              <w:t>емельный участок для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</w:t>
            </w:r>
            <w:r w:rsidR="000E069D">
              <w:rPr>
                <w:rFonts w:ascii="Times New Roman" w:hAnsi="Times New Roman" w:cs="Times New Roman"/>
                <w:b w:val="0"/>
              </w:rPr>
              <w:t>рузовой автомобиль ИЖ 27175-40</w:t>
            </w:r>
          </w:p>
        </w:tc>
      </w:tr>
      <w:tr w:rsidR="000E069D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0E069D">
              <w:rPr>
                <w:rFonts w:ascii="Times New Roman" w:hAnsi="Times New Roman" w:cs="Times New Roman"/>
                <w:b w:val="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069D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0E069D">
              <w:rPr>
                <w:rFonts w:ascii="Times New Roman" w:hAnsi="Times New Roman" w:cs="Times New Roman"/>
                <w:b w:val="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069D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0E069D">
              <w:rPr>
                <w:rFonts w:ascii="Times New Roman" w:hAnsi="Times New Roman" w:cs="Times New Roman"/>
                <w:b w:val="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069D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E069D">
              <w:rPr>
                <w:rFonts w:ascii="Times New Roman" w:hAnsi="Times New Roman" w:cs="Times New Roman"/>
                <w:b w:val="0"/>
              </w:rPr>
              <w:t xml:space="preserve">есовершеннолетний </w:t>
            </w:r>
            <w:r w:rsidR="000E069D">
              <w:rPr>
                <w:rFonts w:ascii="Times New Roman" w:hAnsi="Times New Roman" w:cs="Times New Roman"/>
                <w:b w:val="0"/>
              </w:rPr>
              <w:lastRenderedPageBreak/>
              <w:t>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н</w:t>
            </w:r>
            <w:r w:rsidR="000E069D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E069D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0E069D">
              <w:rPr>
                <w:rFonts w:ascii="Times New Roman" w:hAnsi="Times New Roman" w:cs="Times New Roman"/>
                <w:b w:val="0"/>
              </w:rPr>
              <w:t xml:space="preserve">емельный </w:t>
            </w:r>
            <w:r w:rsidR="000E069D">
              <w:rPr>
                <w:rFonts w:ascii="Times New Roman" w:hAnsi="Times New Roman" w:cs="Times New Roman"/>
                <w:b w:val="0"/>
              </w:rPr>
              <w:lastRenderedPageBreak/>
              <w:t>участок для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Российская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н</w:t>
            </w:r>
            <w:r w:rsidR="000E069D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0E069D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0452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069D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0452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0E069D">
              <w:rPr>
                <w:rFonts w:ascii="Times New Roman" w:hAnsi="Times New Roman" w:cs="Times New Roman"/>
                <w:b w:val="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069D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0452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069D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0452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0E069D">
              <w:rPr>
                <w:rFonts w:ascii="Times New Roman" w:hAnsi="Times New Roman" w:cs="Times New Roman"/>
                <w:b w:val="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 w:rsidP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D" w:rsidRDefault="000E069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3A3AB8" w:rsidTr="003A3AB8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3A3AB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имина Ольга Виталь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3A3AB8">
              <w:rPr>
                <w:rFonts w:ascii="Times New Roman" w:hAnsi="Times New Roman" w:cs="Times New Roman"/>
                <w:b w:val="0"/>
              </w:rPr>
              <w:t>аместитель Главы райо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74073,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4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3A3AB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3A3AB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3A3AB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86191" w:rsidTr="00586191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91" w:rsidRDefault="00586191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452C1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8D1E0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аврилова Елена Ивано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8D1E02">
              <w:rPr>
                <w:rFonts w:ascii="Times New Roman" w:hAnsi="Times New Roman" w:cs="Times New Roman"/>
                <w:b w:val="0"/>
              </w:rPr>
              <w:t>ачальник отдела п</w:t>
            </w:r>
            <w:bookmarkStart w:id="0" w:name="_GoBack"/>
            <w:bookmarkEnd w:id="0"/>
            <w:r w:rsidR="008D1E02">
              <w:rPr>
                <w:rFonts w:ascii="Times New Roman" w:hAnsi="Times New Roman" w:cs="Times New Roman"/>
                <w:b w:val="0"/>
              </w:rPr>
              <w:t>о контролю в сфере закуп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9437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51615,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9437EA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9437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7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9437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9437E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0452C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0452C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9437E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615229" w:rsidTr="007110D4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29" w:rsidRDefault="0061522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452C1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9437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орбей Анастасия Ивано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</w:t>
            </w:r>
            <w:r w:rsidR="009437EA">
              <w:rPr>
                <w:rFonts w:ascii="Times New Roman" w:hAnsi="Times New Roman" w:cs="Times New Roman"/>
                <w:b w:val="0"/>
              </w:rPr>
              <w:t>лавный специалист отдела по контролю в сфере закуп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9437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3667,9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9437EA">
              <w:rPr>
                <w:rFonts w:ascii="Times New Roman" w:hAnsi="Times New Roman" w:cs="Times New Roman"/>
                <w:b w:val="0"/>
              </w:rPr>
              <w:t>вартира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9437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9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9437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9437EA">
              <w:rPr>
                <w:rFonts w:ascii="Times New Roman" w:hAnsi="Times New Roman" w:cs="Times New Roman"/>
                <w:b w:val="0"/>
              </w:rPr>
              <w:t>вартира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9437E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0452C1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0452C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0452C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0452C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0452C1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0452C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0452C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2605B5">
              <w:rPr>
                <w:rFonts w:ascii="Times New Roman" w:hAnsi="Times New Roman" w:cs="Times New Roman"/>
                <w:b w:val="0"/>
              </w:rPr>
              <w:t>емельный участок для садоводства и огородн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1" w:rsidRDefault="000452C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11600,7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9A151F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2605B5">
              <w:rPr>
                <w:rFonts w:ascii="Times New Roman" w:hAnsi="Times New Roman" w:cs="Times New Roman"/>
                <w:b w:val="0"/>
              </w:rPr>
              <w:t>емельный участок для садоводства и огород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9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 w:rsidP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Pr="002605B5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2605B5">
              <w:rPr>
                <w:rFonts w:ascii="Times New Roman" w:hAnsi="Times New Roman" w:cs="Times New Roman"/>
                <w:b w:val="0"/>
              </w:rPr>
              <w:t xml:space="preserve">егковой автомобиль </w:t>
            </w:r>
            <w:r w:rsidR="002605B5">
              <w:rPr>
                <w:rFonts w:ascii="Times New Roman" w:hAnsi="Times New Roman" w:cs="Times New Roman"/>
                <w:b w:val="0"/>
                <w:lang w:val="en-US"/>
              </w:rPr>
              <w:t>Hyndai  Elantra</w:t>
            </w: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9A151F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2605B5">
              <w:rPr>
                <w:rFonts w:ascii="Times New Roman" w:hAnsi="Times New Roman" w:cs="Times New Roman"/>
                <w:b w:val="0"/>
              </w:rPr>
              <w:t>вартира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9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5A68D7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2605B5">
              <w:rPr>
                <w:rFonts w:ascii="Times New Roman" w:hAnsi="Times New Roman" w:cs="Times New Roman"/>
                <w:b w:val="0"/>
              </w:rPr>
              <w:t>вартира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P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605B5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9A151F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2605B5">
              <w:rPr>
                <w:rFonts w:ascii="Times New Roman" w:hAnsi="Times New Roman" w:cs="Times New Roman"/>
                <w:b w:val="0"/>
              </w:rPr>
              <w:t>вартира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9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5A68D7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2605B5">
              <w:rPr>
                <w:rFonts w:ascii="Times New Roman" w:hAnsi="Times New Roman" w:cs="Times New Roman"/>
                <w:b w:val="0"/>
              </w:rPr>
              <w:t>вартира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Pr="002605B5" w:rsidRDefault="002605B5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5A68D7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2605B5">
              <w:rPr>
                <w:rFonts w:ascii="Times New Roman" w:hAnsi="Times New Roman" w:cs="Times New Roman"/>
                <w:b w:val="0"/>
              </w:rPr>
              <w:t>емельный участок для садоводства и огородн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4694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AA16D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латонова Наталья Серге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</w:t>
            </w:r>
            <w:r w:rsidR="00AA16DA">
              <w:rPr>
                <w:rFonts w:ascii="Times New Roman" w:hAnsi="Times New Roman" w:cs="Times New Roman"/>
                <w:b w:val="0"/>
              </w:rPr>
              <w:t>лавный специалист отдела по контролю в сфере закуп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AA16D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1174,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9A151F" w:rsidP="0061522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AA16DA">
              <w:rPr>
                <w:rFonts w:ascii="Times New Roman" w:hAnsi="Times New Roman" w:cs="Times New Roman"/>
                <w:b w:val="0"/>
              </w:rPr>
              <w:t>вартира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AA16D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AA16D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5A68D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AA16DA">
              <w:rPr>
                <w:rFonts w:ascii="Times New Roman" w:hAnsi="Times New Roman" w:cs="Times New Roman"/>
                <w:b w:val="0"/>
              </w:rPr>
              <w:t>вартира (3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AA16D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AA16D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5A68D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AA16D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F4694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F469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F469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F469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AA16D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AA16D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AA16D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F469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F469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F469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F469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B6E39" w:rsidTr="00586191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B6E39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Швейцер Елена Ивано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B6E39">
              <w:rPr>
                <w:rFonts w:ascii="Times New Roman" w:hAnsi="Times New Roman" w:cs="Times New Roman"/>
                <w:b w:val="0"/>
              </w:rPr>
              <w:t>ачальник управления по вопросам правовой работ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57556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0B6E39">
              <w:rPr>
                <w:rFonts w:ascii="Times New Roman" w:hAnsi="Times New Roman" w:cs="Times New Roman"/>
                <w:b w:val="0"/>
              </w:rPr>
              <w:t>емельный участок с/х назначения для садоводства и огород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9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5A68D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B6E39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0B6E39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8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5A68D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б</w:t>
            </w:r>
            <w:r w:rsidR="000B6E39">
              <w:rPr>
                <w:rFonts w:ascii="Times New Roman" w:hAnsi="Times New Roman" w:cs="Times New Roman"/>
                <w:b w:val="0"/>
              </w:rPr>
              <w:t>окс в овощехранилищ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B6E39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B6E39">
              <w:rPr>
                <w:rFonts w:ascii="Times New Roman" w:hAnsi="Times New Roman" w:cs="Times New Roman"/>
                <w:b w:val="0"/>
              </w:rPr>
              <w:t>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B6E39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9A151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B6E39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5A68D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B6E39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5A68D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B6E39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5A68D7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0B6E39">
              <w:rPr>
                <w:rFonts w:ascii="Times New Roman" w:hAnsi="Times New Roman" w:cs="Times New Roman"/>
                <w:b w:val="0"/>
              </w:rPr>
              <w:t>емельный участок с/х назначения для садоводства и огородн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5A68D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B6E39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0B6E39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B6E39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BC3084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B6E39">
              <w:rPr>
                <w:rFonts w:ascii="Times New Roman" w:hAnsi="Times New Roman" w:cs="Times New Roman"/>
                <w:b w:val="0"/>
              </w:rPr>
              <w:t>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B6E39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B6E39" w:rsidTr="00586191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Балахнина Светлана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Василь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BC308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з</w:t>
            </w:r>
            <w:r w:rsidR="002605B5">
              <w:rPr>
                <w:rFonts w:ascii="Times New Roman" w:hAnsi="Times New Roman" w:cs="Times New Roman"/>
                <w:b w:val="0"/>
              </w:rPr>
              <w:t xml:space="preserve">аместитель начальника </w:t>
            </w:r>
            <w:r w:rsidR="002605B5">
              <w:rPr>
                <w:rFonts w:ascii="Times New Roman" w:hAnsi="Times New Roman" w:cs="Times New Roman"/>
                <w:b w:val="0"/>
              </w:rPr>
              <w:lastRenderedPageBreak/>
              <w:t>управления по вопросам правовой работ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917786,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BC308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605B5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Pr="002605B5" w:rsidRDefault="00BC308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2605B5">
              <w:rPr>
                <w:rFonts w:ascii="Times New Roman" w:hAnsi="Times New Roman" w:cs="Times New Roman"/>
                <w:b w:val="0"/>
              </w:rPr>
              <w:t xml:space="preserve">егковой автомобиль </w:t>
            </w:r>
            <w:r w:rsidR="002605B5">
              <w:rPr>
                <w:rFonts w:ascii="Times New Roman" w:hAnsi="Times New Roman" w:cs="Times New Roman"/>
                <w:b w:val="0"/>
                <w:lang w:val="en-US"/>
              </w:rPr>
              <w:t>Honda</w:t>
            </w:r>
            <w:r w:rsidR="002605B5" w:rsidRPr="002605B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605B5">
              <w:rPr>
                <w:rFonts w:ascii="Times New Roman" w:hAnsi="Times New Roman" w:cs="Times New Roman"/>
                <w:b w:val="0"/>
                <w:lang w:val="en-US"/>
              </w:rPr>
              <w:lastRenderedPageBreak/>
              <w:t>CR</w:t>
            </w:r>
            <w:r w:rsidR="002605B5" w:rsidRPr="002605B5">
              <w:rPr>
                <w:rFonts w:ascii="Times New Roman" w:hAnsi="Times New Roman" w:cs="Times New Roman"/>
                <w:b w:val="0"/>
              </w:rPr>
              <w:t>-</w:t>
            </w:r>
            <w:r w:rsidR="002605B5">
              <w:rPr>
                <w:rFonts w:ascii="Times New Roman" w:hAnsi="Times New Roman" w:cs="Times New Roman"/>
                <w:b w:val="0"/>
                <w:lang w:val="en-US"/>
              </w:rPr>
              <w:t>V</w:t>
            </w: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4E7E4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</w:t>
            </w:r>
            <w:r w:rsidR="00181D20">
              <w:rPr>
                <w:rFonts w:ascii="Times New Roman" w:hAnsi="Times New Roman" w:cs="Times New Roman"/>
                <w:b w:val="0"/>
              </w:rPr>
              <w:t>бщее имущество в многоквартирном доме (доля 964/987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2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4E7E4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</w:t>
            </w:r>
            <w:r w:rsidR="00181D20">
              <w:rPr>
                <w:rFonts w:ascii="Times New Roman" w:hAnsi="Times New Roman" w:cs="Times New Roman"/>
                <w:b w:val="0"/>
              </w:rPr>
              <w:t>бщее имущест</w:t>
            </w:r>
            <w:r w:rsidR="004116AE">
              <w:rPr>
                <w:rFonts w:ascii="Times New Roman" w:hAnsi="Times New Roman" w:cs="Times New Roman"/>
                <w:b w:val="0"/>
              </w:rPr>
              <w:t>во на зем.участок под многокв. д</w:t>
            </w:r>
            <w:r w:rsidR="00181D20">
              <w:rPr>
                <w:rFonts w:ascii="Times New Roman" w:hAnsi="Times New Roman" w:cs="Times New Roman"/>
                <w:b w:val="0"/>
              </w:rPr>
              <w:t>омом (доля 964/18945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4116A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лощадь в св-ве не указ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вощехранилищ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4694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F469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F469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F469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80485,54, в т.ч. 540000 от продажи автомобил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F46945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F46945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6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F46945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F46945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вощехранилищ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F46945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F46945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45" w:rsidRDefault="00BC308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F46945">
              <w:rPr>
                <w:rFonts w:ascii="Times New Roman" w:hAnsi="Times New Roman" w:cs="Times New Roman"/>
                <w:b w:val="0"/>
              </w:rPr>
              <w:t xml:space="preserve">егковой автомобиль </w:t>
            </w:r>
            <w:r w:rsidR="00F46945">
              <w:rPr>
                <w:rFonts w:ascii="Times New Roman" w:hAnsi="Times New Roman" w:cs="Times New Roman"/>
                <w:b w:val="0"/>
                <w:lang w:val="en-US"/>
              </w:rPr>
              <w:t>Honda</w:t>
            </w:r>
            <w:r w:rsidR="00F46945" w:rsidRPr="002605B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46945">
              <w:rPr>
                <w:rFonts w:ascii="Times New Roman" w:hAnsi="Times New Roman" w:cs="Times New Roman"/>
                <w:b w:val="0"/>
                <w:lang w:val="en-US"/>
              </w:rPr>
              <w:t>CR</w:t>
            </w:r>
            <w:r w:rsidR="00F46945" w:rsidRPr="002605B5">
              <w:rPr>
                <w:rFonts w:ascii="Times New Roman" w:hAnsi="Times New Roman" w:cs="Times New Roman"/>
                <w:b w:val="0"/>
              </w:rPr>
              <w:t>-</w:t>
            </w:r>
            <w:r w:rsidR="00F46945">
              <w:rPr>
                <w:rFonts w:ascii="Times New Roman" w:hAnsi="Times New Roman" w:cs="Times New Roman"/>
                <w:b w:val="0"/>
                <w:lang w:val="en-US"/>
              </w:rPr>
              <w:t>V</w:t>
            </w:r>
          </w:p>
        </w:tc>
      </w:tr>
      <w:tr w:rsidR="00181D20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4E7E4F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</w:t>
            </w:r>
            <w:r w:rsidR="00181D20">
              <w:rPr>
                <w:rFonts w:ascii="Times New Roman" w:hAnsi="Times New Roman" w:cs="Times New Roman"/>
                <w:b w:val="0"/>
              </w:rPr>
              <w:t>бщее имущество в многоквартирном доме (доля 964/9878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215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181D20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4E7E4F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</w:t>
            </w:r>
            <w:r w:rsidR="00181D20">
              <w:rPr>
                <w:rFonts w:ascii="Times New Roman" w:hAnsi="Times New Roman" w:cs="Times New Roman"/>
                <w:b w:val="0"/>
              </w:rPr>
              <w:t>бщее имущество на зем.участок под многокв. Домом (доля 964/18945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4116AE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лощадь в св-ве не указа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181D20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3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Российская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0" w:rsidRDefault="00181D2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3A3AB8" w:rsidTr="003A3AB8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3A3AB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ахно Любовь Владимиро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</w:t>
            </w:r>
            <w:r w:rsidR="003A3AB8">
              <w:rPr>
                <w:rFonts w:ascii="Times New Roman" w:hAnsi="Times New Roman" w:cs="Times New Roman"/>
                <w:b w:val="0"/>
              </w:rPr>
              <w:t>лавный специалист нормативно-методического отдела управления по вопросам правовой работ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1960,5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4973D4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3A3AB8">
              <w:rPr>
                <w:rFonts w:ascii="Times New Roman" w:hAnsi="Times New Roman" w:cs="Times New Roman"/>
                <w:b w:val="0"/>
              </w:rPr>
              <w:t>вартира (в совместной собственности с супру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4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3A3AB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3A3AB8">
              <w:rPr>
                <w:rFonts w:ascii="Times New Roman" w:hAnsi="Times New Roman" w:cs="Times New Roman"/>
                <w:b w:val="0"/>
              </w:rPr>
              <w:t>егковой автомобиль Ниссан-скайлайн</w:t>
            </w:r>
          </w:p>
        </w:tc>
      </w:tr>
      <w:tr w:rsidR="003A3AB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9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3A3AB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70242,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4973D4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3A3AB8">
              <w:rPr>
                <w:rFonts w:ascii="Times New Roman" w:hAnsi="Times New Roman" w:cs="Times New Roman"/>
                <w:b w:val="0"/>
              </w:rPr>
              <w:t>вартира (в совместной собственности с супруг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4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3A3AB8">
              <w:rPr>
                <w:rFonts w:ascii="Times New Roman" w:hAnsi="Times New Roman" w:cs="Times New Roman"/>
                <w:b w:val="0"/>
              </w:rPr>
              <w:t>егковой автомобиль Шкода Октавия</w:t>
            </w:r>
          </w:p>
        </w:tc>
      </w:tr>
      <w:tr w:rsidR="003A3AB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3A3AB8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3A3AB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4973D4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3A3AB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3A3AB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3A3AB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3A3AB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3A3AB8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4973D4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3A3AB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4973D4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3A3AB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4973D4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3A3AB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3A3AB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3A3AB8" w:rsidTr="003A3AB8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1A752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тупина Вера Алексе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чальник управления муниципальных закуп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71904,5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 (совместная собственность с супру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имеет</w:t>
            </w:r>
          </w:p>
        </w:tc>
      </w:tr>
      <w:tr w:rsidR="001A752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участок (для садовод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1A752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545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участок (для садоводств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76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легковой автомобиль ГАЗ-3110, </w:t>
            </w:r>
          </w:p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легковой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автомобиль ГАЗ-31105</w:t>
            </w:r>
          </w:p>
        </w:tc>
      </w:tr>
      <w:tr w:rsidR="001A752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 (совместная собственность с супруг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1A752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1A752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1A752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имеет</w:t>
            </w:r>
          </w:p>
        </w:tc>
      </w:tr>
      <w:tr w:rsidR="001A752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1A752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1A752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1A752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1A752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участок (для садовод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1A7525" w:rsidTr="007110D4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25" w:rsidRDefault="001A752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3A3AB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иселев Александр Михайл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0D138B">
              <w:rPr>
                <w:rFonts w:ascii="Times New Roman" w:hAnsi="Times New Roman" w:cs="Times New Roman"/>
                <w:b w:val="0"/>
              </w:rPr>
              <w:t>аместитель начальника управления муниципальных закуп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0D138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8050,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0D138B">
              <w:rPr>
                <w:rFonts w:ascii="Times New Roman" w:hAnsi="Times New Roman" w:cs="Times New Roman"/>
                <w:b w:val="0"/>
              </w:rPr>
              <w:t>вартира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0D138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0D138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0D138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0D138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0D138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91E0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3A3AB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0D138B">
              <w:rPr>
                <w:rFonts w:ascii="Times New Roman" w:hAnsi="Times New Roman" w:cs="Times New Roman"/>
                <w:b w:val="0"/>
              </w:rPr>
              <w:t>вартира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0D138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0D138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8" w:rsidRDefault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D138B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0D138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0D138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0D138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4779,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0D138B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0D138B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0D138B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4973D4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0D138B">
              <w:rPr>
                <w:rFonts w:ascii="Times New Roman" w:hAnsi="Times New Roman" w:cs="Times New Roman"/>
                <w:b w:val="0"/>
              </w:rPr>
              <w:t>вартира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0D138B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0D138B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D138B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0D138B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0D138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D138B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D138B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0D138B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0D138B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0D138B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4973D4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0D138B">
              <w:rPr>
                <w:rFonts w:ascii="Times New Roman" w:hAnsi="Times New Roman" w:cs="Times New Roman"/>
                <w:b w:val="0"/>
              </w:rPr>
              <w:t>вартира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0D138B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0D138B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D138B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0D138B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0D138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D138B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D138B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D138B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0D138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0D138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4973D4" w:rsidP="000D138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0D138B">
              <w:rPr>
                <w:rFonts w:ascii="Times New Roman" w:hAnsi="Times New Roman" w:cs="Times New Roman"/>
                <w:b w:val="0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0D138B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0D138B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B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D138B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4E7E4F" w:rsidTr="004E7E4F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F" w:rsidRDefault="004E7E4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672A5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Арчикова Ксения Серге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672A58">
              <w:rPr>
                <w:rFonts w:ascii="Times New Roman" w:hAnsi="Times New Roman" w:cs="Times New Roman"/>
                <w:b w:val="0"/>
              </w:rPr>
              <w:t>ачальник отдела информационно-аналитического обеспеч</w:t>
            </w:r>
            <w:r w:rsidR="001A7525">
              <w:rPr>
                <w:rFonts w:ascii="Times New Roman" w:hAnsi="Times New Roman" w:cs="Times New Roman"/>
                <w:b w:val="0"/>
              </w:rPr>
              <w:t>ения, планирования и заключения муниципальных контактов управления муниципальных закуп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672A5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65774,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672A5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672A5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672A5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672A5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Pr="00672A58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672A58">
              <w:rPr>
                <w:rFonts w:ascii="Times New Roman" w:hAnsi="Times New Roman" w:cs="Times New Roman"/>
                <w:b w:val="0"/>
              </w:rPr>
              <w:t xml:space="preserve">егковой автомобиль </w:t>
            </w:r>
            <w:r w:rsidR="00672A58">
              <w:rPr>
                <w:rFonts w:ascii="Times New Roman" w:hAnsi="Times New Roman" w:cs="Times New Roman"/>
                <w:b w:val="0"/>
                <w:lang w:val="en-US"/>
              </w:rPr>
              <w:t>BMW 325i</w:t>
            </w:r>
          </w:p>
        </w:tc>
      </w:tr>
      <w:tr w:rsidR="00672A5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8" w:rsidRDefault="00672A5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8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672A58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8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672A5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8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672A5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8" w:rsidRDefault="00672A5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8" w:rsidRDefault="00672A5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8" w:rsidRDefault="00672A58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8" w:rsidRDefault="00672A58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8" w:rsidRDefault="00672A58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58" w:rsidRDefault="004973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672A5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0010B7" w:rsidTr="000010B7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010B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 w:rsidP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Ржанникова Ольга Николаевна,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главный специалист </w:t>
            </w:r>
            <w:r w:rsidR="001A7525">
              <w:rPr>
                <w:rFonts w:ascii="Times New Roman" w:hAnsi="Times New Roman" w:cs="Times New Roman"/>
                <w:b w:val="0"/>
              </w:rPr>
              <w:t>отдела информационно-аналитического обеспечения, планирования и заключения муниципальных контактов управления муниципальных закуп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5851,3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CA786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010B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CA786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010B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0010B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65272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CA786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010B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 w:rsidP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 w:rsidP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 w:rsidP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CA786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0010B7">
              <w:rPr>
                <w:rFonts w:ascii="Times New Roman" w:hAnsi="Times New Roman" w:cs="Times New Roman"/>
                <w:b w:val="0"/>
              </w:rPr>
              <w:t>егковой автомобиль Тойота королла</w:t>
            </w:r>
          </w:p>
        </w:tc>
      </w:tr>
      <w:tr w:rsidR="000010B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CA786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010B7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CA786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010B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CA786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010B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CA786F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010B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CA786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010B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0010B7" w:rsidTr="000010B7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010B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 w:rsidP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инник Михаил Геннадьевич,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главный специалист </w:t>
            </w:r>
            <w:r w:rsidR="004A266C">
              <w:rPr>
                <w:rFonts w:ascii="Times New Roman" w:hAnsi="Times New Roman" w:cs="Times New Roman"/>
                <w:b w:val="0"/>
              </w:rPr>
              <w:t xml:space="preserve">отдела информационно-аналитического обеспечения, планирования и заключения муниципальных контактов управления муниципальных </w:t>
            </w:r>
            <w:r w:rsidR="004A266C">
              <w:rPr>
                <w:rFonts w:ascii="Times New Roman" w:hAnsi="Times New Roman" w:cs="Times New Roman"/>
                <w:b w:val="0"/>
              </w:rPr>
              <w:lastRenderedPageBreak/>
              <w:t>закуп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313778,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CA786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010B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CA786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0010B7">
              <w:rPr>
                <w:rFonts w:ascii="Times New Roman" w:hAnsi="Times New Roman" w:cs="Times New Roman"/>
                <w:b w:val="0"/>
              </w:rPr>
              <w:t>егковой автомобиль Форд Фокус</w:t>
            </w:r>
          </w:p>
        </w:tc>
      </w:tr>
      <w:tr w:rsidR="000B6E39" w:rsidTr="00586191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010B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якишева Наталья Викторо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главный специалист </w:t>
            </w:r>
            <w:r w:rsidR="004A266C">
              <w:rPr>
                <w:rFonts w:ascii="Times New Roman" w:hAnsi="Times New Roman" w:cs="Times New Roman"/>
                <w:b w:val="0"/>
              </w:rPr>
              <w:t>отдела информационно-аналитического обеспечения, планирования и заключения муниципальных контактов управления муниципальных закуп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82957,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B16791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B6E39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0010B7" w:rsidP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7" w:rsidRDefault="00B167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B6E39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0B6E39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3360,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B167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B6E39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Pr="000B6E39" w:rsidRDefault="00B167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0B6E39">
              <w:rPr>
                <w:rFonts w:ascii="Times New Roman" w:hAnsi="Times New Roman" w:cs="Times New Roman"/>
                <w:b w:val="0"/>
              </w:rPr>
              <w:t xml:space="preserve">егковой автомобиль </w:t>
            </w:r>
            <w:r w:rsidR="000B6E39">
              <w:rPr>
                <w:rFonts w:ascii="Times New Roman" w:hAnsi="Times New Roman" w:cs="Times New Roman"/>
                <w:b w:val="0"/>
                <w:lang w:val="en-US"/>
              </w:rPr>
              <w:t>CHEVROLET KLAN</w:t>
            </w:r>
          </w:p>
        </w:tc>
      </w:tr>
      <w:tr w:rsidR="000B6E39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Pr="000B6E39" w:rsidRDefault="00B167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B6E39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B167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B6E39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B167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B6E39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B167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0B6E39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0B6E39" w:rsidTr="00586191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9" w:rsidRDefault="000B6E3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B3BD0" w:rsidTr="007F18EA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0" w:rsidRDefault="00EB3BD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ев</w:t>
            </w:r>
            <w:r w:rsidR="00536ACC">
              <w:rPr>
                <w:rFonts w:ascii="Times New Roman" w:hAnsi="Times New Roman" w:cs="Times New Roman"/>
                <w:b w:val="0"/>
              </w:rPr>
              <w:t>а Нина Никола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4A266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лавный специалист отдела информационно-аналитического обеспечения, планирования и заключения муниципальных контактов управления муниципальных закуп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507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B68F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7C1628">
              <w:rPr>
                <w:rFonts w:ascii="Times New Roman" w:hAnsi="Times New Roman" w:cs="Times New Roman"/>
                <w:b w:val="0"/>
              </w:rPr>
              <w:t>емли с/х назначения (1/40 д</w:t>
            </w:r>
            <w:r w:rsidR="00364D61">
              <w:rPr>
                <w:rFonts w:ascii="Times New Roman" w:hAnsi="Times New Roman" w:cs="Times New Roman"/>
                <w:b w:val="0"/>
              </w:rPr>
              <w:t>о</w:t>
            </w:r>
            <w:r w:rsidR="007C1628">
              <w:rPr>
                <w:rFonts w:ascii="Times New Roman" w:hAnsi="Times New Roman" w:cs="Times New Roman"/>
                <w:b w:val="0"/>
              </w:rPr>
              <w:t>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440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B68F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7C1628">
              <w:rPr>
                <w:rFonts w:ascii="Times New Roman" w:hAnsi="Times New Roman" w:cs="Times New Roman"/>
                <w:b w:val="0"/>
              </w:rPr>
              <w:t>вартира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B68F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7C162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B68F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7C1628">
              <w:rPr>
                <w:rFonts w:ascii="Times New Roman" w:hAnsi="Times New Roman" w:cs="Times New Roman"/>
                <w:b w:val="0"/>
              </w:rPr>
              <w:t>емли с/х назначения (1/177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599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B68F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7C1628">
              <w:rPr>
                <w:rFonts w:ascii="Times New Roman" w:hAnsi="Times New Roman" w:cs="Times New Roman"/>
                <w:b w:val="0"/>
              </w:rPr>
              <w:t>емли с/х назначения (1/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85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B68F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7C1628">
              <w:rPr>
                <w:rFonts w:ascii="Times New Roman" w:hAnsi="Times New Roman" w:cs="Times New Roman"/>
                <w:b w:val="0"/>
              </w:rPr>
              <w:t>вартира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A0DBF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F" w:rsidRDefault="00CA0DB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F" w:rsidRDefault="0027330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</w:t>
            </w:r>
            <w:r w:rsidR="00CA0DBF">
              <w:rPr>
                <w:rFonts w:ascii="Times New Roman" w:hAnsi="Times New Roman" w:cs="Times New Roman"/>
                <w:b w:val="0"/>
              </w:rPr>
              <w:t>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F" w:rsidRDefault="00CA0DB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73483,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F" w:rsidRDefault="0027330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CA0DBF">
              <w:rPr>
                <w:rFonts w:ascii="Times New Roman" w:hAnsi="Times New Roman" w:cs="Times New Roman"/>
                <w:b w:val="0"/>
              </w:rPr>
              <w:t>емли с/х назначения (1/145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F" w:rsidRDefault="00CA0DB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884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F" w:rsidRDefault="00CA0DB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F" w:rsidRDefault="00CA0DBF" w:rsidP="0027330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F" w:rsidRDefault="00CA0DBF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F" w:rsidRDefault="00CA0DBF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F" w:rsidRDefault="0027330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CA0DBF">
              <w:rPr>
                <w:rFonts w:ascii="Times New Roman" w:hAnsi="Times New Roman" w:cs="Times New Roman"/>
                <w:b w:val="0"/>
              </w:rPr>
              <w:t>егковой автомобиль Джили Эмгранд</w:t>
            </w:r>
          </w:p>
        </w:tc>
      </w:tr>
      <w:tr w:rsidR="00CA0DBF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F" w:rsidRDefault="00CA0DB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F" w:rsidRDefault="00CA0DB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F" w:rsidRDefault="00CA0DB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F" w:rsidRDefault="00CA0DB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F" w:rsidRDefault="00CA0DB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F" w:rsidRDefault="00CA0DB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F" w:rsidRDefault="00273308" w:rsidP="003F0EF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3F0EFB">
              <w:rPr>
                <w:rFonts w:ascii="Times New Roman" w:hAnsi="Times New Roman" w:cs="Times New Roman"/>
                <w:b w:val="0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F" w:rsidRDefault="00CA0DBF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F" w:rsidRDefault="00CA0DBF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F" w:rsidRDefault="00CA0DB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273308">
        <w:trPr>
          <w:trHeight w:val="132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7330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CA0DBF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46,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7330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7C1628">
              <w:rPr>
                <w:rFonts w:ascii="Times New Roman" w:hAnsi="Times New Roman" w:cs="Times New Roman"/>
                <w:b w:val="0"/>
              </w:rPr>
              <w:t>емли с/х назначения (2/177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599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A0DBF" w:rsidP="0027330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A0DB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A0DB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7330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7C162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7330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7C1628">
              <w:rPr>
                <w:rFonts w:ascii="Times New Roman" w:hAnsi="Times New Roman" w:cs="Times New Roman"/>
                <w:b w:val="0"/>
              </w:rPr>
              <w:t>вартира 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7C16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3F0EFB" w:rsidP="0027330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A0DB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A0DB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364D61" w:rsidTr="00364D61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61" w:rsidRDefault="00364D61" w:rsidP="0027330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A0DB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итов Денис Андрее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3F0EF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лавный специалист отдела информационно-аналитического обеспечения, планирования и заключения муниципальных контактов управления муниципальных закуп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A0DB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66761,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7330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CA0DBF">
              <w:rPr>
                <w:rFonts w:ascii="Times New Roman" w:hAnsi="Times New Roman" w:cs="Times New Roman"/>
                <w:b w:val="0"/>
              </w:rPr>
              <w:t>вартира (1/3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A0DB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A0DB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73308" w:rsidP="0027330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CA0DBF">
              <w:rPr>
                <w:rFonts w:ascii="Times New Roman" w:hAnsi="Times New Roman" w:cs="Times New Roman"/>
                <w:b w:val="0"/>
              </w:rPr>
              <w:t>вартира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A0DB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A0DB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7330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CA0DBF">
              <w:rPr>
                <w:rFonts w:ascii="Times New Roman" w:hAnsi="Times New Roman" w:cs="Times New Roman"/>
                <w:b w:val="0"/>
              </w:rPr>
              <w:t>егковой автомобиль ВАЗ 211440-26</w:t>
            </w:r>
          </w:p>
        </w:tc>
      </w:tr>
      <w:tr w:rsidR="003F0EFB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ишкина Елизавета Юрь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лавный специалист отдела информационно-аналитического обеспечения, планирования и мониторинга управления муниципальных закуп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72114,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 (1/2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 (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имеет</w:t>
            </w:r>
          </w:p>
        </w:tc>
      </w:tr>
      <w:tr w:rsidR="003F0EFB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715113,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 (1/2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 (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Pr="00CB163F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itsubishi</w:t>
            </w:r>
            <w:r w:rsidRPr="00CB163F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Pajero</w:t>
            </w:r>
            <w:r>
              <w:rPr>
                <w:rFonts w:ascii="Times New Roman" w:hAnsi="Times New Roman" w:cs="Times New Roman"/>
                <w:b w:val="0"/>
              </w:rPr>
              <w:t xml:space="preserve">, Легковой автомобиль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Nissan</w:t>
            </w:r>
            <w:r w:rsidRPr="00CB163F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icra</w:t>
            </w:r>
          </w:p>
        </w:tc>
      </w:tr>
      <w:tr w:rsidR="003F0EFB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участок по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3F0EFB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3F0EFB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имеет</w:t>
            </w:r>
          </w:p>
        </w:tc>
      </w:tr>
      <w:tr w:rsidR="003F0EFB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имеет</w:t>
            </w:r>
          </w:p>
        </w:tc>
      </w:tr>
      <w:tr w:rsidR="00CB163F" w:rsidTr="007F18EA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3F" w:rsidRDefault="00CB163F" w:rsidP="0027330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734B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Шихова Ксения Александро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8F2B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лавный специалист отдела информационно-аналитического обеспечения, планирования и мониторинга управления муниципальных закуп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734B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1820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C4B3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734B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734B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734B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734B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C4B3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734B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2734B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BA" w:rsidRDefault="002734B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BA" w:rsidRDefault="00CC4B3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</w:t>
            </w:r>
            <w:r w:rsidR="002734BA">
              <w:rPr>
                <w:rFonts w:ascii="Times New Roman" w:hAnsi="Times New Roman" w:cs="Times New Roman"/>
                <w:b w:val="0"/>
              </w:rPr>
              <w:t>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BA" w:rsidRDefault="00CC4B3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734B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BA" w:rsidRDefault="002734B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BA" w:rsidRDefault="002734B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5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BA" w:rsidRDefault="002734B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BA" w:rsidRPr="002734BA" w:rsidRDefault="00CC4B3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734B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BA" w:rsidRDefault="002734B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BA" w:rsidRDefault="002734B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BA" w:rsidRDefault="00CC4B3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2734BA">
              <w:rPr>
                <w:rFonts w:ascii="Times New Roman" w:hAnsi="Times New Roman" w:cs="Times New Roman"/>
                <w:b w:val="0"/>
              </w:rPr>
              <w:t xml:space="preserve">егковой автомобиль Тойота </w:t>
            </w:r>
            <w:r w:rsidR="002734BA">
              <w:rPr>
                <w:rFonts w:ascii="Times New Roman" w:hAnsi="Times New Roman" w:cs="Times New Roman"/>
                <w:b w:val="0"/>
                <w:lang w:val="en-US"/>
              </w:rPr>
              <w:t>corolla</w:t>
            </w:r>
            <w:r w:rsidR="002734BA">
              <w:rPr>
                <w:rFonts w:ascii="Times New Roman" w:hAnsi="Times New Roman" w:cs="Times New Roman"/>
                <w:b w:val="0"/>
              </w:rPr>
              <w:t>,</w:t>
            </w:r>
          </w:p>
          <w:p w:rsidR="002734BA" w:rsidRPr="00291E07" w:rsidRDefault="002734B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негоход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Yamaha</w:t>
            </w:r>
            <w:r w:rsidRPr="00291E07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ET</w:t>
            </w:r>
            <w:r w:rsidRPr="00291E07">
              <w:rPr>
                <w:rFonts w:ascii="Times New Roman" w:hAnsi="Times New Roman" w:cs="Times New Roman"/>
                <w:b w:val="0"/>
              </w:rPr>
              <w:t>-410</w:t>
            </w:r>
          </w:p>
        </w:tc>
      </w:tr>
      <w:tr w:rsidR="002734B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BA" w:rsidRDefault="002734B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BA" w:rsidRDefault="00CC4B3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734BA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BA" w:rsidRDefault="00CC4B3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734B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BA" w:rsidRDefault="00CC4B3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734B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BA" w:rsidRDefault="002734B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BA" w:rsidRDefault="002734B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BA" w:rsidRDefault="002734B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BA" w:rsidRDefault="002734B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BA" w:rsidRDefault="002734B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BA" w:rsidRDefault="0028797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734B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634F9E" w:rsidTr="00634F9E">
        <w:trPr>
          <w:trHeight w:val="262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3F0EFB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альникова Ольга Владимиро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чальник отдела закупок управления муниципальных закуп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27468,6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 (1/2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имеет</w:t>
            </w:r>
          </w:p>
        </w:tc>
      </w:tr>
      <w:tr w:rsidR="003F0EFB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B" w:rsidRDefault="003F0EFB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8F2B17" w:rsidTr="007110D4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7" w:rsidRDefault="008F2B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4F9E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ук Максим Андрее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28797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</w:t>
            </w:r>
            <w:r w:rsidR="00634F9E">
              <w:rPr>
                <w:rFonts w:ascii="Times New Roman" w:hAnsi="Times New Roman" w:cs="Times New Roman"/>
                <w:b w:val="0"/>
              </w:rPr>
              <w:t>лавный специалист отдела закупок управления муниципального имуще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54714,9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28797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634F9E">
              <w:rPr>
                <w:rFonts w:ascii="Times New Roman" w:hAnsi="Times New Roman" w:cs="Times New Roman"/>
                <w:b w:val="0"/>
              </w:rPr>
              <w:t>вартира (1/3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7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287975" w:rsidP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634F9E">
              <w:rPr>
                <w:rFonts w:ascii="Times New Roman" w:hAnsi="Times New Roman" w:cs="Times New Roman"/>
                <w:b w:val="0"/>
              </w:rPr>
              <w:t>вартира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Pr="00634F9E" w:rsidRDefault="0028797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634F9E">
              <w:rPr>
                <w:rFonts w:ascii="Times New Roman" w:hAnsi="Times New Roman" w:cs="Times New Roman"/>
                <w:b w:val="0"/>
              </w:rPr>
              <w:t xml:space="preserve">егковой автомобиль </w:t>
            </w:r>
            <w:r w:rsidR="00634F9E">
              <w:rPr>
                <w:rFonts w:ascii="Times New Roman" w:hAnsi="Times New Roman" w:cs="Times New Roman"/>
                <w:b w:val="0"/>
                <w:lang w:val="en-US"/>
              </w:rPr>
              <w:t>Kia Rio</w:t>
            </w: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4F9E" w:rsidTr="007F18EA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4F9E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ряева Валентина Никола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28797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</w:t>
            </w:r>
            <w:r w:rsidR="00634F9E">
              <w:rPr>
                <w:rFonts w:ascii="Times New Roman" w:hAnsi="Times New Roman" w:cs="Times New Roman"/>
                <w:b w:val="0"/>
              </w:rPr>
              <w:t>лавный бухгалтер отдела бухгалтерского учёта и отчёт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50584,7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28797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634F9E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634F9E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28797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D72A85">
              <w:rPr>
                <w:rFonts w:ascii="Times New Roman" w:hAnsi="Times New Roman" w:cs="Times New Roman"/>
                <w:b w:val="0"/>
              </w:rPr>
              <w:t>емельный участок 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4F9E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28797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D72A85">
              <w:rPr>
                <w:rFonts w:ascii="Times New Roman" w:hAnsi="Times New Roman" w:cs="Times New Roman"/>
                <w:b w:val="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72A8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Pr="00096FD8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96FD8">
              <w:rPr>
                <w:rFonts w:ascii="Times New Roman" w:hAnsi="Times New Roman" w:cs="Times New Roman"/>
                <w:b w:val="0"/>
                <w:color w:val="000000" w:themeColor="text1"/>
              </w:rPr>
              <w:t>с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64157,9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28797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D72A85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28797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D72A85">
              <w:rPr>
                <w:rFonts w:ascii="Times New Roman" w:hAnsi="Times New Roman" w:cs="Times New Roman"/>
                <w:b w:val="0"/>
              </w:rPr>
              <w:t>егковой автомобиль Тойота Камри</w:t>
            </w:r>
          </w:p>
        </w:tc>
      </w:tr>
      <w:tr w:rsidR="00D72A8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287975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D72A85">
              <w:rPr>
                <w:rFonts w:ascii="Times New Roman" w:hAnsi="Times New Roman" w:cs="Times New Roman"/>
                <w:b w:val="0"/>
              </w:rPr>
              <w:t>емельный участок 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72A8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287975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D72A85">
              <w:rPr>
                <w:rFonts w:ascii="Times New Roman" w:hAnsi="Times New Roman" w:cs="Times New Roman"/>
                <w:b w:val="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96FD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8" w:rsidRDefault="00096FD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8" w:rsidRDefault="00096FD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8" w:rsidRDefault="00096FD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8" w:rsidRDefault="00096FD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8" w:rsidRDefault="00096FD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8" w:rsidRDefault="00096FD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8" w:rsidRDefault="00096FD8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8" w:rsidRDefault="00096FD8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8" w:rsidRDefault="00096FD8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8" w:rsidRDefault="00096FD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A2338" w:rsidTr="00EA2338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A233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арлакова Лариса Владимиро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28797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EA2338">
              <w:rPr>
                <w:rFonts w:ascii="Times New Roman" w:hAnsi="Times New Roman" w:cs="Times New Roman"/>
                <w:b w:val="0"/>
              </w:rPr>
              <w:t>ачальник управления экономики и стратегического разви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0105,7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28797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EA2338">
              <w:rPr>
                <w:rFonts w:ascii="Times New Roman" w:hAnsi="Times New Roman" w:cs="Times New Roman"/>
                <w:b w:val="0"/>
              </w:rPr>
              <w:t>емельный участок для с/х производства (1/46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900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Pr="00EA2338" w:rsidRDefault="00287975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EA2338">
              <w:rPr>
                <w:rFonts w:ascii="Times New Roman" w:hAnsi="Times New Roman" w:cs="Times New Roman"/>
                <w:b w:val="0"/>
              </w:rPr>
              <w:t>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Pr="00EA2338" w:rsidRDefault="0028797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EA2338">
              <w:rPr>
                <w:rFonts w:ascii="Times New Roman" w:hAnsi="Times New Roman" w:cs="Times New Roman"/>
                <w:b w:val="0"/>
              </w:rPr>
              <w:t xml:space="preserve">егковой автомобиль </w:t>
            </w:r>
            <w:r w:rsidR="00EA2338">
              <w:rPr>
                <w:rFonts w:ascii="Times New Roman" w:hAnsi="Times New Roman" w:cs="Times New Roman"/>
                <w:b w:val="0"/>
                <w:lang w:val="en-US"/>
              </w:rPr>
              <w:t>Hyunday Solaris</w:t>
            </w:r>
          </w:p>
        </w:tc>
      </w:tr>
      <w:tr w:rsidR="00EA233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28797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EA2338">
              <w:rPr>
                <w:rFonts w:ascii="Times New Roman" w:hAnsi="Times New Roman" w:cs="Times New Roman"/>
                <w:b w:val="0"/>
              </w:rPr>
              <w:t>вартира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A233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4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A233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0C371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</w:t>
            </w:r>
            <w:r w:rsidR="00EA2338">
              <w:rPr>
                <w:rFonts w:ascii="Times New Roman" w:hAnsi="Times New Roman" w:cs="Times New Roman"/>
                <w:b w:val="0"/>
              </w:rPr>
              <w:t>бщее имущество многоквар.дома (447/45529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1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A233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28797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EA2338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28797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EA233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28797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EA233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28797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EA233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EA233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654B22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EA2338">
              <w:rPr>
                <w:rFonts w:ascii="Times New Roman" w:hAnsi="Times New Roman" w:cs="Times New Roman"/>
                <w:b w:val="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A233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0C371A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</w:t>
            </w:r>
            <w:r w:rsidR="00EA2338">
              <w:rPr>
                <w:rFonts w:ascii="Times New Roman" w:hAnsi="Times New Roman" w:cs="Times New Roman"/>
                <w:b w:val="0"/>
              </w:rPr>
              <w:t>бщее имущество мн</w:t>
            </w:r>
            <w:r>
              <w:rPr>
                <w:rFonts w:ascii="Times New Roman" w:hAnsi="Times New Roman" w:cs="Times New Roman"/>
                <w:b w:val="0"/>
              </w:rPr>
              <w:t>огок.</w:t>
            </w:r>
            <w:r w:rsidR="00EA2338">
              <w:rPr>
                <w:rFonts w:ascii="Times New Roman" w:hAnsi="Times New Roman" w:cs="Times New Roman"/>
                <w:b w:val="0"/>
              </w:rPr>
              <w:t xml:space="preserve">.до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8" w:rsidRDefault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729F6" w:rsidTr="00E729F6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729F6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олпащикова Анастасия Анатоль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чальник отдела содействия инвестициям и развитию предпринимательства управления экономики и стратегического разви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97110,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9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Scoda</w:t>
            </w:r>
            <w:r w:rsidRPr="00E729F6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Octavia</w:t>
            </w:r>
            <w:r>
              <w:rPr>
                <w:rFonts w:ascii="Times New Roman" w:hAnsi="Times New Roman" w:cs="Times New Roman"/>
                <w:b w:val="0"/>
              </w:rPr>
              <w:t xml:space="preserve"> (в совместной собственности с супругом)</w:t>
            </w:r>
          </w:p>
        </w:tc>
      </w:tr>
      <w:tr w:rsidR="00E729F6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41E9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Pr="00E729F6" w:rsidRDefault="00A41E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553 861,9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 w:rsidP="005F25F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 w:rsidP="005F25F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 w:rsidP="005F25F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Scoda</w:t>
            </w:r>
            <w:r w:rsidRPr="00E729F6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Octavia</w:t>
            </w:r>
            <w:r>
              <w:rPr>
                <w:rFonts w:ascii="Times New Roman" w:hAnsi="Times New Roman" w:cs="Times New Roman"/>
                <w:b w:val="0"/>
              </w:rPr>
              <w:t xml:space="preserve"> (в совместной собственности с </w:t>
            </w:r>
            <w:r>
              <w:rPr>
                <w:rFonts w:ascii="Times New Roman" w:hAnsi="Times New Roman" w:cs="Times New Roman"/>
                <w:b w:val="0"/>
              </w:rPr>
              <w:t>супругой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</w:tr>
      <w:tr w:rsidR="00E729F6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A41E98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A41E98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A41E98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6" w:rsidRDefault="00E729F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41E9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 w:rsidP="005F25F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 w:rsidP="005F25F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 w:rsidP="005F25F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имеет</w:t>
            </w:r>
          </w:p>
        </w:tc>
      </w:tr>
      <w:tr w:rsidR="00A41E98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 w:rsidP="005F25F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 w:rsidP="005F25F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 w:rsidP="005F25F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8" w:rsidRDefault="00A41E9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72A85" w:rsidTr="007F18EA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5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E2EA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олянников Дмитрий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Михайл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7110D4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н</w:t>
            </w:r>
            <w:r w:rsidR="00CE2EAA">
              <w:rPr>
                <w:rFonts w:ascii="Times New Roman" w:hAnsi="Times New Roman" w:cs="Times New Roman"/>
                <w:b w:val="0"/>
              </w:rPr>
              <w:t xml:space="preserve">ачальник управления дорожной </w:t>
            </w:r>
            <w:r w:rsidR="00CE2EAA">
              <w:rPr>
                <w:rFonts w:ascii="Times New Roman" w:hAnsi="Times New Roman" w:cs="Times New Roman"/>
                <w:b w:val="0"/>
              </w:rPr>
              <w:lastRenderedPageBreak/>
              <w:t>инфраст</w:t>
            </w:r>
            <w:r>
              <w:rPr>
                <w:rFonts w:ascii="Times New Roman" w:hAnsi="Times New Roman" w:cs="Times New Roman"/>
                <w:b w:val="0"/>
              </w:rPr>
              <w:t>р</w:t>
            </w:r>
            <w:r w:rsidR="00CE2EAA">
              <w:rPr>
                <w:rFonts w:ascii="Times New Roman" w:hAnsi="Times New Roman" w:cs="Times New Roman"/>
                <w:b w:val="0"/>
              </w:rPr>
              <w:t>уктуры и государственной поддерж</w:t>
            </w:r>
            <w:r>
              <w:rPr>
                <w:rFonts w:ascii="Times New Roman" w:hAnsi="Times New Roman" w:cs="Times New Roman"/>
                <w:b w:val="0"/>
              </w:rPr>
              <w:t>к</w:t>
            </w:r>
            <w:r w:rsidR="00CE2EAA">
              <w:rPr>
                <w:rFonts w:ascii="Times New Roman" w:hAnsi="Times New Roman" w:cs="Times New Roman"/>
                <w:b w:val="0"/>
              </w:rPr>
              <w:t>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137344,4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CE2EAA">
              <w:rPr>
                <w:rFonts w:ascii="Times New Roman" w:hAnsi="Times New Roman" w:cs="Times New Roman"/>
                <w:b w:val="0"/>
              </w:rPr>
              <w:t xml:space="preserve">емельный участок </w:t>
            </w:r>
            <w:r w:rsidR="00CE2EAA">
              <w:rPr>
                <w:rFonts w:ascii="Times New Roman" w:hAnsi="Times New Roman" w:cs="Times New Roman"/>
                <w:b w:val="0"/>
              </w:rPr>
              <w:lastRenderedPageBreak/>
              <w:t>(сад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4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CE2EAA">
              <w:rPr>
                <w:rFonts w:ascii="Times New Roman" w:hAnsi="Times New Roman" w:cs="Times New Roman"/>
                <w:b w:val="0"/>
              </w:rPr>
              <w:t>вартира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CE2EAA">
              <w:rPr>
                <w:rFonts w:ascii="Times New Roman" w:hAnsi="Times New Roman" w:cs="Times New Roman"/>
                <w:b w:val="0"/>
              </w:rPr>
              <w:t xml:space="preserve">егковой автомобиль </w:t>
            </w:r>
            <w:r w:rsidR="00CE2EAA">
              <w:rPr>
                <w:rFonts w:ascii="Times New Roman" w:hAnsi="Times New Roman" w:cs="Times New Roman"/>
                <w:b w:val="0"/>
              </w:rPr>
              <w:lastRenderedPageBreak/>
              <w:t>Фольцваген Пассат</w:t>
            </w:r>
          </w:p>
        </w:tc>
      </w:tr>
      <w:tr w:rsidR="00634F9E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D72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CE2EAA">
              <w:rPr>
                <w:rFonts w:ascii="Times New Roman" w:hAnsi="Times New Roman" w:cs="Times New Roman"/>
                <w:b w:val="0"/>
              </w:rPr>
              <w:t>емельный участок 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4F9E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CE2EAA">
              <w:rPr>
                <w:rFonts w:ascii="Times New Roman" w:hAnsi="Times New Roman" w:cs="Times New Roman"/>
                <w:b w:val="0"/>
              </w:rPr>
              <w:t>вартира (1/3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E2EA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5659,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7110D4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CE2EAA">
              <w:rPr>
                <w:rFonts w:ascii="Times New Roman" w:hAnsi="Times New Roman" w:cs="Times New Roman"/>
                <w:b w:val="0"/>
              </w:rPr>
              <w:t>емельный участок (сад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9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CE2EA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634F9E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4F9E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CE2EAA">
              <w:rPr>
                <w:rFonts w:ascii="Times New Roman" w:hAnsi="Times New Roman" w:cs="Times New Roman"/>
                <w:b w:val="0"/>
              </w:rPr>
              <w:t>емельный участок 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E2EA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CE2EAA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CE2EA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CE2EA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7110D4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CE2EA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CE2EA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E2EA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7110D4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CE2EAA">
              <w:rPr>
                <w:rFonts w:ascii="Times New Roman" w:hAnsi="Times New Roman" w:cs="Times New Roman"/>
                <w:b w:val="0"/>
              </w:rPr>
              <w:t>емельный участок 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E2EA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7110D4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CE2EAA">
              <w:rPr>
                <w:rFonts w:ascii="Times New Roman" w:hAnsi="Times New Roman" w:cs="Times New Roman"/>
                <w:b w:val="0"/>
              </w:rPr>
              <w:t>емельный участок 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E2EA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7110D4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CE2EAA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7110D4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CE2EA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7110D4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CE2EA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7110D4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CE2EA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CE2EA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E2EA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7110D4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CE2EAA">
              <w:rPr>
                <w:rFonts w:ascii="Times New Roman" w:hAnsi="Times New Roman" w:cs="Times New Roman"/>
                <w:b w:val="0"/>
              </w:rPr>
              <w:t>емельный участок 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E2EA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7110D4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CE2EAA">
              <w:rPr>
                <w:rFonts w:ascii="Times New Roman" w:hAnsi="Times New Roman" w:cs="Times New Roman"/>
                <w:b w:val="0"/>
              </w:rPr>
              <w:t>емельный участок 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B3BD0" w:rsidTr="007F18EA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0" w:rsidRDefault="00EB3BD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E2EA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EB3BD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Гороховцев Алексей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Иван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A5195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н</w:t>
            </w:r>
            <w:r w:rsidR="00EB3BD0">
              <w:rPr>
                <w:rFonts w:ascii="Times New Roman" w:hAnsi="Times New Roman" w:cs="Times New Roman"/>
                <w:b w:val="0"/>
              </w:rPr>
              <w:t xml:space="preserve">ачальник отдела дорожной </w:t>
            </w:r>
            <w:r w:rsidR="00EB3BD0">
              <w:rPr>
                <w:rFonts w:ascii="Times New Roman" w:hAnsi="Times New Roman" w:cs="Times New Roman"/>
                <w:b w:val="0"/>
              </w:rPr>
              <w:lastRenderedPageBreak/>
              <w:t>деятельности управления дорожной инфраструктуры и государственной поддерж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EB3BD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691828,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A5195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EB3BD0">
              <w:rPr>
                <w:rFonts w:ascii="Times New Roman" w:hAnsi="Times New Roman" w:cs="Times New Roman"/>
                <w:b w:val="0"/>
              </w:rPr>
              <w:t>вартира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EB3BD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EB3BD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Pr="00A049C7" w:rsidRDefault="00A5195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A049C7">
              <w:rPr>
                <w:rFonts w:ascii="Times New Roman" w:hAnsi="Times New Roman" w:cs="Times New Roman"/>
                <w:b w:val="0"/>
              </w:rPr>
              <w:t>вартира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Pr="00EB3BD0" w:rsidRDefault="00A5195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EB3BD0">
              <w:rPr>
                <w:rFonts w:ascii="Times New Roman" w:hAnsi="Times New Roman" w:cs="Times New Roman"/>
                <w:b w:val="0"/>
              </w:rPr>
              <w:t xml:space="preserve">егковой автомобиль </w:t>
            </w:r>
            <w:r w:rsidR="00EB3BD0">
              <w:rPr>
                <w:rFonts w:ascii="Times New Roman" w:hAnsi="Times New Roman" w:cs="Times New Roman"/>
                <w:b w:val="0"/>
                <w:lang w:val="en-US"/>
              </w:rPr>
              <w:t xml:space="preserve">Lexus </w:t>
            </w:r>
            <w:r w:rsidR="00EB3BD0">
              <w:rPr>
                <w:rFonts w:ascii="Times New Roman" w:hAnsi="Times New Roman" w:cs="Times New Roman"/>
                <w:b w:val="0"/>
                <w:lang w:val="en-US"/>
              </w:rPr>
              <w:lastRenderedPageBreak/>
              <w:t>GS</w:t>
            </w:r>
          </w:p>
        </w:tc>
      </w:tr>
      <w:tr w:rsidR="00CE2EA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A" w:rsidRDefault="00CE2EA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049C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17309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51950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A049C7">
              <w:rPr>
                <w:rFonts w:ascii="Times New Roman" w:hAnsi="Times New Roman" w:cs="Times New Roman"/>
                <w:b w:val="0"/>
              </w:rPr>
              <w:t>вартира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Pr="00A049C7" w:rsidRDefault="00A51950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A049C7">
              <w:rPr>
                <w:rFonts w:ascii="Times New Roman" w:hAnsi="Times New Roman" w:cs="Times New Roman"/>
                <w:b w:val="0"/>
              </w:rPr>
              <w:t>вартира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5195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A049C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A049C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5195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A049C7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5195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A049C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51950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A049C7">
              <w:rPr>
                <w:rFonts w:ascii="Times New Roman" w:hAnsi="Times New Roman" w:cs="Times New Roman"/>
                <w:b w:val="0"/>
              </w:rPr>
              <w:t>вартира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Pr="00A049C7" w:rsidRDefault="00A51950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A049C7">
              <w:rPr>
                <w:rFonts w:ascii="Times New Roman" w:hAnsi="Times New Roman" w:cs="Times New Roman"/>
                <w:b w:val="0"/>
              </w:rPr>
              <w:t>вартира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51950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A049C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A049C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5195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A049C7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5195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A049C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5195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A049C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Pr="00A049C7" w:rsidRDefault="00A51950" w:rsidP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A049C7">
              <w:rPr>
                <w:rFonts w:ascii="Times New Roman" w:hAnsi="Times New Roman" w:cs="Times New Roman"/>
                <w:b w:val="0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51950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A049C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A049C7" w:rsidTr="007F18EA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049C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ербышева Елена Викторо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BF73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A049C7">
              <w:rPr>
                <w:rFonts w:ascii="Times New Roman" w:hAnsi="Times New Roman" w:cs="Times New Roman"/>
                <w:b w:val="0"/>
              </w:rPr>
              <w:t>ачальник отдела по предоставлению государ</w:t>
            </w:r>
            <w:r w:rsidR="00A619F8">
              <w:rPr>
                <w:rFonts w:ascii="Times New Roman" w:hAnsi="Times New Roman" w:cs="Times New Roman"/>
                <w:b w:val="0"/>
              </w:rPr>
              <w:t>ственной поддержки управления д</w:t>
            </w:r>
            <w:r w:rsidR="00A049C7">
              <w:rPr>
                <w:rFonts w:ascii="Times New Roman" w:hAnsi="Times New Roman" w:cs="Times New Roman"/>
                <w:b w:val="0"/>
              </w:rPr>
              <w:t>орожной инфраструктуры и государственной поддерж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16564,5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BF73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A049C7">
              <w:rPr>
                <w:rFonts w:ascii="Times New Roman" w:hAnsi="Times New Roman" w:cs="Times New Roman"/>
                <w:b w:val="0"/>
              </w:rPr>
              <w:t>вартира (3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8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BF73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A049C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A049C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BF73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A049C7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BF73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A049C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BF73CC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A049C7">
              <w:rPr>
                <w:rFonts w:ascii="Times New Roman" w:hAnsi="Times New Roman" w:cs="Times New Roman"/>
                <w:b w:val="0"/>
              </w:rPr>
              <w:t>вартира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8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 (3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BF73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A049C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A619F8" w:rsidTr="00A619F8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8" w:rsidRDefault="00A619F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BE2F82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BE2F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ертов </w:t>
            </w:r>
            <w:r w:rsidR="00FB231A">
              <w:rPr>
                <w:rFonts w:ascii="Times New Roman" w:hAnsi="Times New Roman" w:cs="Times New Roman"/>
                <w:b w:val="0"/>
              </w:rPr>
              <w:t xml:space="preserve"> Артём Евгенье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7620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FB231A">
              <w:rPr>
                <w:rFonts w:ascii="Times New Roman" w:hAnsi="Times New Roman" w:cs="Times New Roman"/>
                <w:b w:val="0"/>
              </w:rPr>
              <w:t>ачальник управления жилищно-коммунальной полит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FB231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 817223,01</w:t>
            </w:r>
            <w:r w:rsidR="006966FE">
              <w:rPr>
                <w:rFonts w:ascii="Times New Roman" w:hAnsi="Times New Roman" w:cs="Times New Roman"/>
                <w:b w:val="0"/>
              </w:rPr>
              <w:t xml:space="preserve"> (в т.ч. от продажи недвижимого имущества      2 550 000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0A4B93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FB231A">
              <w:rPr>
                <w:rFonts w:ascii="Times New Roman" w:hAnsi="Times New Roman" w:cs="Times New Roman"/>
                <w:b w:val="0"/>
              </w:rPr>
              <w:t>вартира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646CB6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FB231A">
              <w:rPr>
                <w:rFonts w:ascii="Times New Roman" w:hAnsi="Times New Roman" w:cs="Times New Roman"/>
                <w:b w:val="0"/>
              </w:rPr>
              <w:t>вартира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FB231A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FB231A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646CB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FB231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BE2F82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BE2F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BE2F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BE2F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BE2F82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BE2F82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BE2F82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BE2F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BE2F82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BE2F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BE2F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BE2F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BE2F82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BE2F82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BE2F82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BE2F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BE2F82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BE2F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BE2F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BE2F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BE2F82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BE2F82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BE2F82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2" w:rsidRDefault="00BE2F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B231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7620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FB231A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76202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FB231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646CB6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FB231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646CB6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FB231A">
              <w:rPr>
                <w:rFonts w:ascii="Times New Roman" w:hAnsi="Times New Roman" w:cs="Times New Roman"/>
                <w:b w:val="0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646CB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FB231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FB231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646CB6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FB231A">
              <w:rPr>
                <w:rFonts w:ascii="Times New Roman" w:hAnsi="Times New Roman" w:cs="Times New Roman"/>
                <w:b w:val="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B231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646CB6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FB231A">
              <w:rPr>
                <w:rFonts w:ascii="Times New Roman" w:hAnsi="Times New Roman" w:cs="Times New Roman"/>
                <w:b w:val="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B231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58619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B231A" w:rsidTr="00FB231A">
        <w:trPr>
          <w:trHeight w:val="561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646CB6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FB231A">
              <w:rPr>
                <w:rFonts w:ascii="Times New Roman" w:hAnsi="Times New Roman" w:cs="Times New Roman"/>
                <w:b w:val="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 w:rsidP="00EA23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1A" w:rsidRDefault="00FB231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049C7" w:rsidTr="007F18EA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049C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Батракова Ирина Геннадь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937BF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A049C7">
              <w:rPr>
                <w:rFonts w:ascii="Times New Roman" w:hAnsi="Times New Roman" w:cs="Times New Roman"/>
                <w:b w:val="0"/>
              </w:rPr>
              <w:t>ачальник управления градостроитель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 483527, 73 (в т.ч. от продажи недвижимого имущества 680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Pr="00A049C7" w:rsidRDefault="00937BF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A049C7">
              <w:rPr>
                <w:rFonts w:ascii="Times New Roman" w:hAnsi="Times New Roman" w:cs="Times New Roman"/>
                <w:b w:val="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Pr="00A049C7" w:rsidRDefault="00937BF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A049C7">
              <w:rPr>
                <w:rFonts w:ascii="Times New Roman" w:hAnsi="Times New Roman" w:cs="Times New Roman"/>
                <w:b w:val="0"/>
              </w:rPr>
              <w:t xml:space="preserve">егковой автомобиль </w:t>
            </w:r>
            <w:r w:rsidR="00A049C7">
              <w:rPr>
                <w:rFonts w:ascii="Times New Roman" w:hAnsi="Times New Roman" w:cs="Times New Roman"/>
                <w:b w:val="0"/>
                <w:lang w:val="en-US"/>
              </w:rPr>
              <w:t>Ford Fiesta</w:t>
            </w:r>
          </w:p>
        </w:tc>
      </w:tr>
      <w:tr w:rsidR="00A049C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049C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049C7" w:rsidTr="007F18EA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049C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мидумова Елена Геннадь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937BF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A049C7">
              <w:rPr>
                <w:rFonts w:ascii="Times New Roman" w:hAnsi="Times New Roman" w:cs="Times New Roman"/>
                <w:b w:val="0"/>
              </w:rPr>
              <w:t>ачальник отдела разрешительной документации</w:t>
            </w:r>
            <w:r w:rsidR="007F18EA">
              <w:rPr>
                <w:rFonts w:ascii="Times New Roman" w:hAnsi="Times New Roman" w:cs="Times New Roman"/>
                <w:b w:val="0"/>
              </w:rPr>
              <w:t xml:space="preserve"> управления градостроитель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95155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937BF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7F18EA">
              <w:rPr>
                <w:rFonts w:ascii="Times New Roman" w:hAnsi="Times New Roman" w:cs="Times New Roman"/>
                <w:b w:val="0"/>
              </w:rPr>
              <w:t>емельный участок (для садоводства и огород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937BF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7F18E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A049C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937BF5" w:rsidP="00937BF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</w:t>
            </w:r>
            <w:r w:rsidR="007F18EA">
              <w:rPr>
                <w:rFonts w:ascii="Times New Roman" w:hAnsi="Times New Roman" w:cs="Times New Roman"/>
                <w:b w:val="0"/>
              </w:rPr>
              <w:t>мельный участок (для садоводства и огороднич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049C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937BF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7F18EA">
              <w:rPr>
                <w:rFonts w:ascii="Times New Roman" w:hAnsi="Times New Roman" w:cs="Times New Roman"/>
                <w:b w:val="0"/>
              </w:rPr>
              <w:t>илое строение без права регистрации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049C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937BF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7F18EA">
              <w:rPr>
                <w:rFonts w:ascii="Times New Roman" w:hAnsi="Times New Roman" w:cs="Times New Roman"/>
                <w:b w:val="0"/>
              </w:rPr>
              <w:t xml:space="preserve">илое строение </w:t>
            </w:r>
            <w:r w:rsidR="007F18EA">
              <w:rPr>
                <w:rFonts w:ascii="Times New Roman" w:hAnsi="Times New Roman" w:cs="Times New Roman"/>
                <w:b w:val="0"/>
              </w:rPr>
              <w:lastRenderedPageBreak/>
              <w:t>без права регистрации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6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049C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049C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049C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C7" w:rsidRDefault="00A049C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7F18EA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9587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937BF5" w:rsidP="00937BF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7F18EA">
              <w:rPr>
                <w:rFonts w:ascii="Times New Roman" w:hAnsi="Times New Roman" w:cs="Times New Roman"/>
                <w:b w:val="0"/>
              </w:rPr>
              <w:t>емельный участок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7F18EA">
              <w:rPr>
                <w:rFonts w:ascii="Times New Roman" w:hAnsi="Times New Roman" w:cs="Times New Roman"/>
                <w:b w:val="0"/>
              </w:rPr>
              <w:t>для садоводства и огородн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291E07" w:rsidRDefault="00937BF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</w:t>
            </w:r>
            <w:r w:rsidR="007F18EA">
              <w:rPr>
                <w:rFonts w:ascii="Times New Roman" w:hAnsi="Times New Roman" w:cs="Times New Roman"/>
                <w:b w:val="0"/>
              </w:rPr>
              <w:t xml:space="preserve">рузовой автомобиль ГАЗ 3302, </w:t>
            </w:r>
          </w:p>
          <w:p w:rsidR="007F18EA" w:rsidRDefault="00937BF5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</w:t>
            </w:r>
            <w:r w:rsidR="007F18EA">
              <w:rPr>
                <w:rFonts w:ascii="Times New Roman" w:hAnsi="Times New Roman" w:cs="Times New Roman"/>
                <w:b w:val="0"/>
              </w:rPr>
              <w:t>рузовой</w:t>
            </w:r>
            <w:r w:rsidR="007F18EA" w:rsidRPr="007F18E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7F18EA">
              <w:rPr>
                <w:rFonts w:ascii="Times New Roman" w:hAnsi="Times New Roman" w:cs="Times New Roman"/>
                <w:b w:val="0"/>
              </w:rPr>
              <w:t>автомобиль</w:t>
            </w:r>
            <w:r w:rsidR="007F18EA" w:rsidRPr="007F18E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7F18EA" w:rsidRPr="007F18EA">
              <w:rPr>
                <w:rFonts w:ascii="Times New Roman" w:hAnsi="Times New Roman" w:cs="Times New Roman"/>
                <w:b w:val="0"/>
                <w:lang w:val="en-US"/>
              </w:rPr>
              <w:t>VolksWagen</w:t>
            </w:r>
            <w:r w:rsidR="007F18EA" w:rsidRPr="007F18EA">
              <w:rPr>
                <w:rFonts w:ascii="Times New Roman" w:hAnsi="Times New Roman" w:cs="Times New Roman"/>
                <w:b w:val="0"/>
              </w:rPr>
              <w:t xml:space="preserve"> 2</w:t>
            </w:r>
            <w:r w:rsidR="007F18EA" w:rsidRPr="007F18EA">
              <w:rPr>
                <w:rFonts w:ascii="Times New Roman" w:hAnsi="Times New Roman" w:cs="Times New Roman"/>
                <w:b w:val="0"/>
                <w:lang w:val="en-US"/>
              </w:rPr>
              <w:t>H</w:t>
            </w:r>
            <w:r w:rsidR="007F18EA" w:rsidRPr="007F18E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7F18EA" w:rsidRPr="007F18EA">
              <w:rPr>
                <w:rFonts w:ascii="Times New Roman" w:hAnsi="Times New Roman" w:cs="Times New Roman"/>
                <w:b w:val="0"/>
                <w:lang w:val="en-US"/>
              </w:rPr>
              <w:t>Amarok</w:t>
            </w:r>
            <w:r w:rsidR="007F18EA" w:rsidRPr="007F18EA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7F18EA">
              <w:rPr>
                <w:rFonts w:ascii="Times New Roman" w:hAnsi="Times New Roman" w:cs="Times New Roman"/>
                <w:b w:val="0"/>
              </w:rPr>
              <w:t>Лодка</w:t>
            </w:r>
            <w:r w:rsidR="007F18EA" w:rsidRPr="007F18E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7F18EA">
              <w:rPr>
                <w:rFonts w:ascii="Times New Roman" w:hAnsi="Times New Roman" w:cs="Times New Roman"/>
                <w:b w:val="0"/>
              </w:rPr>
              <w:t>надувная «Навигатор»,</w:t>
            </w:r>
          </w:p>
          <w:p w:rsidR="007F18EA" w:rsidRPr="007F18EA" w:rsidRDefault="007F18E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Лодочный мотор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Suzuki DF5S</w:t>
            </w:r>
          </w:p>
        </w:tc>
      </w:tr>
      <w:tr w:rsidR="007F18EA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937BF5" w:rsidP="00937BF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7F18EA">
              <w:rPr>
                <w:rFonts w:ascii="Times New Roman" w:hAnsi="Times New Roman" w:cs="Times New Roman"/>
                <w:b w:val="0"/>
              </w:rPr>
              <w:t>емельный участок</w:t>
            </w:r>
            <w:r>
              <w:rPr>
                <w:rFonts w:ascii="Times New Roman" w:hAnsi="Times New Roman" w:cs="Times New Roman"/>
                <w:b w:val="0"/>
              </w:rPr>
              <w:t xml:space="preserve"> для садоводства и огородн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7F18EA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937BF5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7F18EA">
              <w:rPr>
                <w:rFonts w:ascii="Times New Roman" w:hAnsi="Times New Roman" w:cs="Times New Roman"/>
                <w:b w:val="0"/>
              </w:rPr>
              <w:t>илое строение без права регистрации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7F18EA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937BF5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7F18EA">
              <w:rPr>
                <w:rFonts w:ascii="Times New Roman" w:hAnsi="Times New Roman" w:cs="Times New Roman"/>
                <w:b w:val="0"/>
              </w:rPr>
              <w:t>илое строение без права регистрации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7F18EA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7F18EA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7F18EA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б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Default="007F18EA" w:rsidP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7F18EA" w:rsidRPr="007F18EA" w:rsidTr="007F18EA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7F18EA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гаева Юлия Видади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5337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7F18EA">
              <w:rPr>
                <w:rFonts w:ascii="Times New Roman" w:hAnsi="Times New Roman" w:cs="Times New Roman"/>
                <w:b w:val="0"/>
              </w:rPr>
              <w:t>ачальник отдела информационной системы обеспечения градостроительной деятельности управления градостроитель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31460,6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5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5337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7F18EA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F18E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A" w:rsidRPr="007F18EA" w:rsidRDefault="0075337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7F18EA">
              <w:rPr>
                <w:rFonts w:ascii="Times New Roman" w:hAnsi="Times New Roman" w:cs="Times New Roman"/>
                <w:b w:val="0"/>
              </w:rPr>
              <w:t xml:space="preserve">егковой автомобиль </w:t>
            </w:r>
            <w:r w:rsidR="007F18EA">
              <w:rPr>
                <w:rFonts w:ascii="Times New Roman" w:hAnsi="Times New Roman" w:cs="Times New Roman"/>
                <w:b w:val="0"/>
                <w:lang w:val="en-US"/>
              </w:rPr>
              <w:t>Hyundai Solaris</w:t>
            </w:r>
          </w:p>
        </w:tc>
      </w:tr>
      <w:tr w:rsidR="00CE3174" w:rsidRPr="007F18EA" w:rsidTr="003A3AB8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E3174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оллерт Александр Виктор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75337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CE3174">
              <w:rPr>
                <w:rFonts w:ascii="Times New Roman" w:hAnsi="Times New Roman" w:cs="Times New Roman"/>
                <w:b w:val="0"/>
              </w:rPr>
              <w:t>ачальник отдела муниципального земельного контроля управления градостроитель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07937,13, в т..ч доход от продажи автомобиля 35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75337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CE3174">
              <w:rPr>
                <w:rFonts w:ascii="Times New Roman" w:hAnsi="Times New Roman" w:cs="Times New Roman"/>
                <w:b w:val="0"/>
              </w:rPr>
              <w:t>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75337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CE3174">
              <w:rPr>
                <w:rFonts w:ascii="Times New Roman" w:hAnsi="Times New Roman" w:cs="Times New Roman"/>
                <w:b w:val="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егковой автомобиль Сузуки гранд витара</w:t>
            </w:r>
            <w:r w:rsidR="001128D8">
              <w:rPr>
                <w:rFonts w:ascii="Times New Roman" w:hAnsi="Times New Roman" w:cs="Times New Roman"/>
                <w:b w:val="0"/>
              </w:rPr>
              <w:t>,Прицеп 2ПТС-4М785А, Прицеп «ПТС-4М887Б</w:t>
            </w:r>
          </w:p>
        </w:tc>
      </w:tr>
      <w:tr w:rsidR="00CE3174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75337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CE3174">
              <w:rPr>
                <w:rFonts w:ascii="Times New Roman" w:hAnsi="Times New Roman" w:cs="Times New Roman"/>
                <w:b w:val="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E3174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4" w:rsidRPr="007F18EA" w:rsidRDefault="00CE317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B33A8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6110,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5337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FB33A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5337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FB33A8">
              <w:rPr>
                <w:rFonts w:ascii="Times New Roman" w:hAnsi="Times New Roman" w:cs="Times New Roman"/>
                <w:b w:val="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5337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FB33A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FB33A8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5337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FB33A8">
              <w:rPr>
                <w:rFonts w:ascii="Times New Roman" w:hAnsi="Times New Roman" w:cs="Times New Roman"/>
                <w:b w:val="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B33A8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B33A8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5337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FB33A8">
              <w:rPr>
                <w:rFonts w:ascii="Times New Roman" w:hAnsi="Times New Roman" w:cs="Times New Roman"/>
                <w:b w:val="0"/>
              </w:rPr>
              <w:t>емельный участок для ведения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B33A8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5337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FB33A8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5337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FB33A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5337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FB33A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5337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FB33A8">
              <w:rPr>
                <w:rFonts w:ascii="Times New Roman" w:hAnsi="Times New Roman" w:cs="Times New Roman"/>
                <w:b w:val="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5337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FB33A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FB33A8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5337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FB33A8">
              <w:rPr>
                <w:rFonts w:ascii="Times New Roman" w:hAnsi="Times New Roman" w:cs="Times New Roman"/>
                <w:b w:val="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B33A8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B33A8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5337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FB33A8">
              <w:rPr>
                <w:rFonts w:ascii="Times New Roman" w:hAnsi="Times New Roman" w:cs="Times New Roman"/>
                <w:b w:val="0"/>
              </w:rPr>
              <w:t>емельный участок для ведения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B33A8" w:rsidRPr="007F18EA" w:rsidTr="003A3AB8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B33A8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орейко Дмитрий Александр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5337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</w:t>
            </w:r>
            <w:r w:rsidR="00FB33A8">
              <w:rPr>
                <w:rFonts w:ascii="Times New Roman" w:hAnsi="Times New Roman" w:cs="Times New Roman"/>
                <w:b w:val="0"/>
              </w:rPr>
              <w:t>лавный специалист отдела муниципального земельного контроля управления градостроитель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94367,6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5337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FB33A8">
              <w:rPr>
                <w:rFonts w:ascii="Times New Roman" w:hAnsi="Times New Roman" w:cs="Times New Roman"/>
                <w:b w:val="0"/>
              </w:rPr>
              <w:t>вартира (1/3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5337D" w:rsidP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FB33A8">
              <w:rPr>
                <w:rFonts w:ascii="Times New Roman" w:hAnsi="Times New Roman" w:cs="Times New Roman"/>
                <w:b w:val="0"/>
              </w:rPr>
              <w:t>вартира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5337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FB33A8">
              <w:rPr>
                <w:rFonts w:ascii="Times New Roman" w:hAnsi="Times New Roman" w:cs="Times New Roman"/>
                <w:b w:val="0"/>
              </w:rPr>
              <w:t>егковой автомобиль Митсубиши лансер Х 2.0</w:t>
            </w:r>
          </w:p>
        </w:tc>
      </w:tr>
      <w:tr w:rsidR="00FB33A8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5337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FB33A8">
              <w:rPr>
                <w:rFonts w:ascii="Times New Roman" w:hAnsi="Times New Roman" w:cs="Times New Roman"/>
                <w:b w:val="0"/>
              </w:rPr>
              <w:t>вартира (1/3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6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5337D" w:rsidP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FB33A8">
              <w:rPr>
                <w:rFonts w:ascii="Times New Roman" w:hAnsi="Times New Roman" w:cs="Times New Roman"/>
                <w:b w:val="0"/>
              </w:rPr>
              <w:t>вартира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B33A8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B33A8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536,9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5337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FB33A8">
              <w:rPr>
                <w:rFonts w:ascii="Times New Roman" w:hAnsi="Times New Roman" w:cs="Times New Roman"/>
                <w:b w:val="0"/>
              </w:rPr>
              <w:t>вартира (1/3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1128D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5337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1128D8">
              <w:rPr>
                <w:rFonts w:ascii="Times New Roman" w:hAnsi="Times New Roman" w:cs="Times New Roman"/>
                <w:b w:val="0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5337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FB33A8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FB33A8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0640C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FB33A8">
              <w:rPr>
                <w:rFonts w:ascii="Times New Roman" w:hAnsi="Times New Roman" w:cs="Times New Roman"/>
                <w:b w:val="0"/>
              </w:rPr>
              <w:t>вартира (1/3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6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0640C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FB33A8">
              <w:rPr>
                <w:rFonts w:ascii="Times New Roman" w:hAnsi="Times New Roman" w:cs="Times New Roman"/>
                <w:b w:val="0"/>
              </w:rPr>
              <w:t>вартира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B33A8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70640C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FB33A8">
              <w:rPr>
                <w:rFonts w:ascii="Times New Roman" w:hAnsi="Times New Roman" w:cs="Times New Roman"/>
                <w:b w:val="0"/>
              </w:rPr>
              <w:t>вартира</w:t>
            </w:r>
            <w:r w:rsidR="001128D8">
              <w:rPr>
                <w:rFonts w:ascii="Times New Roman" w:hAnsi="Times New Roman" w:cs="Times New Roman"/>
                <w:b w:val="0"/>
              </w:rPr>
              <w:t xml:space="preserve"> (2/3 доли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A282D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7064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5A282D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7064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5A282D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70640C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5A282D">
              <w:rPr>
                <w:rFonts w:ascii="Times New Roman" w:hAnsi="Times New Roman" w:cs="Times New Roman"/>
                <w:b w:val="0"/>
              </w:rPr>
              <w:t>вартира (1/3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6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70640C" w:rsidP="001128D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5A282D">
              <w:rPr>
                <w:rFonts w:ascii="Times New Roman" w:hAnsi="Times New Roman" w:cs="Times New Roman"/>
                <w:b w:val="0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70640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5A282D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5A282D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70640C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5A282D">
              <w:rPr>
                <w:rFonts w:ascii="Times New Roman" w:hAnsi="Times New Roman" w:cs="Times New Roman"/>
                <w:b w:val="0"/>
              </w:rPr>
              <w:t>вартира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A282D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1128D8" w:rsidRPr="007F18EA" w:rsidTr="007110D4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D8" w:rsidRDefault="001128D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B33A8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Белослудцев Алексей Владислав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E26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</w:t>
            </w:r>
            <w:r w:rsidR="005A282D">
              <w:rPr>
                <w:rFonts w:ascii="Times New Roman" w:hAnsi="Times New Roman" w:cs="Times New Roman"/>
                <w:b w:val="0"/>
              </w:rPr>
              <w:t>лавный специалист отдела муниципального земельного контроля управления градостроитель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85034,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E26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5A282D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5A282D" w:rsidRDefault="00FE26A8" w:rsidP="00FE26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5A282D">
              <w:rPr>
                <w:rFonts w:ascii="Times New Roman" w:hAnsi="Times New Roman" w:cs="Times New Roman"/>
                <w:b w:val="0"/>
              </w:rPr>
              <w:t xml:space="preserve">егковой автомобиль Фольцваген </w:t>
            </w:r>
            <w:r w:rsidR="005A282D">
              <w:rPr>
                <w:rFonts w:ascii="Times New Roman" w:hAnsi="Times New Roman" w:cs="Times New Roman"/>
                <w:b w:val="0"/>
                <w:lang w:val="en-US"/>
              </w:rPr>
              <w:t>Jetta</w:t>
            </w:r>
            <w:r w:rsidR="005A282D">
              <w:rPr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t>л</w:t>
            </w:r>
            <w:r w:rsidR="005A282D">
              <w:rPr>
                <w:rFonts w:ascii="Times New Roman" w:hAnsi="Times New Roman" w:cs="Times New Roman"/>
                <w:b w:val="0"/>
              </w:rPr>
              <w:t xml:space="preserve">егковой автомобиль Шкода </w:t>
            </w:r>
            <w:r w:rsidR="005A282D">
              <w:rPr>
                <w:rFonts w:ascii="Times New Roman" w:hAnsi="Times New Roman" w:cs="Times New Roman"/>
                <w:b w:val="0"/>
                <w:lang w:val="en-US"/>
              </w:rPr>
              <w:t>Octavia</w:t>
            </w:r>
          </w:p>
        </w:tc>
      </w:tr>
      <w:tr w:rsidR="005A282D" w:rsidRPr="007F18EA" w:rsidTr="003A3AB8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B33A8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ркпелов Азамат Хабдуалие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E26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</w:t>
            </w:r>
            <w:r w:rsidR="005A282D">
              <w:rPr>
                <w:rFonts w:ascii="Times New Roman" w:hAnsi="Times New Roman" w:cs="Times New Roman"/>
                <w:b w:val="0"/>
              </w:rPr>
              <w:t xml:space="preserve">едущий специалист отдела муниципального земельного контроля управления </w:t>
            </w:r>
            <w:r w:rsidR="005A282D">
              <w:rPr>
                <w:rFonts w:ascii="Times New Roman" w:hAnsi="Times New Roman" w:cs="Times New Roman"/>
                <w:b w:val="0"/>
              </w:rPr>
              <w:lastRenderedPageBreak/>
              <w:t>градостроитель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44108,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E26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5A282D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имеет</w:t>
            </w:r>
          </w:p>
        </w:tc>
      </w:tr>
      <w:tr w:rsidR="00FB33A8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E26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5A282D">
              <w:rPr>
                <w:rFonts w:ascii="Times New Roman" w:hAnsi="Times New Roman" w:cs="Times New Roman"/>
                <w:b w:val="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B33A8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E26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5A282D">
              <w:rPr>
                <w:rFonts w:ascii="Times New Roman" w:hAnsi="Times New Roman" w:cs="Times New Roman"/>
                <w:b w:val="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8" w:rsidRPr="007F18EA" w:rsidRDefault="00FB33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A282D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54,7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FE26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5A282D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FE26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5A282D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5A282D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FE26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5A282D">
              <w:rPr>
                <w:rFonts w:ascii="Times New Roman" w:hAnsi="Times New Roman" w:cs="Times New Roman"/>
                <w:b w:val="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A282D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FE26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5A282D">
              <w:rPr>
                <w:rFonts w:ascii="Times New Roman" w:hAnsi="Times New Roman" w:cs="Times New Roman"/>
                <w:b w:val="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A282D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FE26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5A282D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FE26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5A282D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FE26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5A282D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FE26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5A282D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5A282D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FE26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5A282D">
              <w:rPr>
                <w:rFonts w:ascii="Times New Roman" w:hAnsi="Times New Roman" w:cs="Times New Roman"/>
                <w:b w:val="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A282D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FE26A8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5A282D">
              <w:rPr>
                <w:rFonts w:ascii="Times New Roman" w:hAnsi="Times New Roman" w:cs="Times New Roman"/>
                <w:b w:val="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A282D" w:rsidRPr="007F18EA" w:rsidTr="003A3AB8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91E07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азукова Светлана Александро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Default="00256A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91E07">
              <w:rPr>
                <w:rFonts w:ascii="Times New Roman" w:hAnsi="Times New Roman" w:cs="Times New Roman"/>
                <w:b w:val="0"/>
              </w:rPr>
              <w:t>ачальник отдела муниципального имущества управления финансов и муниципального имуще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05940,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Default="00256A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291E07">
              <w:rPr>
                <w:rFonts w:ascii="Times New Roman" w:hAnsi="Times New Roman" w:cs="Times New Roman"/>
                <w:b w:val="0"/>
              </w:rPr>
              <w:t>вартира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Default="00256AF7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291E07">
              <w:rPr>
                <w:rFonts w:ascii="Times New Roman" w:hAnsi="Times New Roman" w:cs="Times New Roman"/>
                <w:b w:val="0"/>
              </w:rPr>
              <w:t>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Default="00291E07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Default="00291E07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291E07" w:rsidRDefault="00256A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291E07">
              <w:rPr>
                <w:rFonts w:ascii="Times New Roman" w:hAnsi="Times New Roman" w:cs="Times New Roman"/>
                <w:b w:val="0"/>
              </w:rPr>
              <w:t xml:space="preserve">егковой автомобиль </w:t>
            </w:r>
            <w:r w:rsidR="00291E07">
              <w:rPr>
                <w:rFonts w:ascii="Times New Roman" w:hAnsi="Times New Roman" w:cs="Times New Roman"/>
                <w:b w:val="0"/>
                <w:lang w:val="en-US"/>
              </w:rPr>
              <w:t>Kia Rio</w:t>
            </w:r>
          </w:p>
        </w:tc>
      </w:tr>
      <w:tr w:rsidR="00291E07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Default="00256A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91E07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Default="00256A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91E0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Default="00256AF7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291E07">
              <w:rPr>
                <w:rFonts w:ascii="Times New Roman" w:hAnsi="Times New Roman" w:cs="Times New Roman"/>
                <w:b w:val="0"/>
              </w:rPr>
              <w:t>вартира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Default="00291E07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Default="00291E07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Default="00256AF7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  <w:r w:rsidR="00291E07">
              <w:rPr>
                <w:rFonts w:ascii="Times New Roman" w:hAnsi="Times New Roman" w:cs="Times New Roman"/>
                <w:b w:val="0"/>
              </w:rPr>
              <w:t>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Default="00291E07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Default="00291E07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Default="00256A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91E0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291E07" w:rsidRPr="007F18EA" w:rsidTr="00291E07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A282D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ацаринная Евгения Алексе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256A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</w:t>
            </w:r>
            <w:r w:rsidR="005A282D">
              <w:rPr>
                <w:rFonts w:ascii="Times New Roman" w:hAnsi="Times New Roman" w:cs="Times New Roman"/>
                <w:b w:val="0"/>
              </w:rPr>
              <w:t>лавный специалист отдела муниципального имущества управления финансов и муниципального имуще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1128D8"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</w:rPr>
              <w:t>757</w:t>
            </w:r>
            <w:r w:rsidR="001128D8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56AF7">
              <w:rPr>
                <w:rFonts w:ascii="Times New Roman" w:hAnsi="Times New Roman" w:cs="Times New Roman"/>
                <w:b w:val="0"/>
              </w:rPr>
              <w:t xml:space="preserve">781,34 </w:t>
            </w:r>
            <w:r>
              <w:rPr>
                <w:rFonts w:ascii="Times New Roman" w:hAnsi="Times New Roman" w:cs="Times New Roman"/>
                <w:b w:val="0"/>
              </w:rPr>
              <w:t xml:space="preserve"> в т.ч. доход от продажи недвижимого имущества 100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256A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5A282D">
              <w:rPr>
                <w:rFonts w:ascii="Times New Roman" w:hAnsi="Times New Roman" w:cs="Times New Roman"/>
                <w:b w:val="0"/>
              </w:rPr>
              <w:t>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256A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5A282D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5A282D" w:rsidRDefault="00256A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5A282D">
              <w:rPr>
                <w:rFonts w:ascii="Times New Roman" w:hAnsi="Times New Roman" w:cs="Times New Roman"/>
                <w:b w:val="0"/>
              </w:rPr>
              <w:t xml:space="preserve">егковой автомобиль Хонда </w:t>
            </w:r>
            <w:r w:rsidR="005A282D">
              <w:rPr>
                <w:rFonts w:ascii="Times New Roman" w:hAnsi="Times New Roman" w:cs="Times New Roman"/>
                <w:b w:val="0"/>
                <w:lang w:val="en-US"/>
              </w:rPr>
              <w:t>Jazz</w:t>
            </w:r>
          </w:p>
        </w:tc>
      </w:tr>
      <w:tr w:rsidR="005A282D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A282D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256AF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х</w:t>
            </w:r>
            <w:r w:rsidR="005A282D">
              <w:rPr>
                <w:rFonts w:ascii="Times New Roman" w:hAnsi="Times New Roman" w:cs="Times New Roman"/>
                <w:b w:val="0"/>
              </w:rPr>
              <w:t>озяйственная 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91E07" w:rsidRPr="007F18EA" w:rsidTr="00291E07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91E07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Хажеев Ринат Рафаиле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632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</w:t>
            </w:r>
            <w:r w:rsidR="00291E07">
              <w:rPr>
                <w:rFonts w:ascii="Times New Roman" w:hAnsi="Times New Roman" w:cs="Times New Roman"/>
                <w:b w:val="0"/>
              </w:rPr>
              <w:t>едущий специалист отдела муниципального имущества управления финансов и муниципального имуще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24204,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9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291E07" w:rsidRDefault="00632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291E07">
              <w:rPr>
                <w:rFonts w:ascii="Times New Roman" w:hAnsi="Times New Roman" w:cs="Times New Roman"/>
                <w:b w:val="0"/>
              </w:rPr>
              <w:t xml:space="preserve">егковой автомобиль </w:t>
            </w:r>
            <w:r w:rsidR="00291E07">
              <w:rPr>
                <w:rFonts w:ascii="Times New Roman" w:hAnsi="Times New Roman" w:cs="Times New Roman"/>
                <w:b w:val="0"/>
                <w:lang w:val="en-US"/>
              </w:rPr>
              <w:t>Kia Cerato</w:t>
            </w:r>
          </w:p>
        </w:tc>
      </w:tr>
      <w:tr w:rsidR="00291E07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632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91E0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632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91E0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 w:rsidP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632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91E0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291E07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632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291E07">
              <w:rPr>
                <w:rFonts w:ascii="Times New Roman" w:hAnsi="Times New Roman" w:cs="Times New Roman"/>
                <w:b w:val="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A282D" w:rsidRPr="007F18EA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632CD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291E07">
              <w:rPr>
                <w:rFonts w:ascii="Times New Roman" w:hAnsi="Times New Roman" w:cs="Times New Roman"/>
                <w:b w:val="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18EA" w:rsidRDefault="005A282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91E07" w:rsidRPr="007F18EA" w:rsidTr="00291E07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7" w:rsidRPr="007F18EA" w:rsidRDefault="00291E0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айзер Андрей Николае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D06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605B5">
              <w:rPr>
                <w:rFonts w:ascii="Times New Roman" w:hAnsi="Times New Roman" w:cs="Times New Roman"/>
                <w:b w:val="0"/>
              </w:rPr>
              <w:t>ачальник управления по спорту и молодежной политик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55272,8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D06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605B5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2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Pr="00D42D7B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Citroen C4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участок (дач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4818,5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D06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2605B5">
              <w:rPr>
                <w:rFonts w:ascii="Times New Roman" w:hAnsi="Times New Roman" w:cs="Times New Roman"/>
                <w:b w:val="0"/>
              </w:rPr>
              <w:t>емельный участок (дач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D06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605B5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2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D06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605B5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D06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605B5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D06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2605B5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2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D06A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2605B5">
              <w:rPr>
                <w:rFonts w:ascii="Times New Roman" w:hAnsi="Times New Roman" w:cs="Times New Roman"/>
                <w:b w:val="0"/>
              </w:rPr>
              <w:t>емельный участок (дач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4F9E" w:rsidTr="007F18EA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605B5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слова Ирина Станиславо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1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F7754D">
              <w:rPr>
                <w:rFonts w:ascii="Times New Roman" w:hAnsi="Times New Roman" w:cs="Times New Roman"/>
                <w:b w:val="0"/>
              </w:rPr>
              <w:t>ачальник управления образ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96606,6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1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F7754D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2605B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5" w:rsidRDefault="00C1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F7754D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634F9E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C1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F7754D">
              <w:rPr>
                <w:rFonts w:ascii="Times New Roman" w:hAnsi="Times New Roman" w:cs="Times New Roman"/>
                <w:b w:val="0"/>
              </w:rPr>
              <w:t xml:space="preserve">емельный </w:t>
            </w:r>
            <w:r w:rsidR="00F7754D">
              <w:rPr>
                <w:rFonts w:ascii="Times New Roman" w:hAnsi="Times New Roman" w:cs="Times New Roman"/>
                <w:b w:val="0"/>
              </w:rPr>
              <w:lastRenderedPageBreak/>
              <w:t>участок под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Российская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4F9E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C1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F7754D">
              <w:rPr>
                <w:rFonts w:ascii="Times New Roman" w:hAnsi="Times New Roman" w:cs="Times New Roman"/>
                <w:b w:val="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754D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41774,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C14F9E" w:rsidP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F7754D">
              <w:rPr>
                <w:rFonts w:ascii="Times New Roman" w:hAnsi="Times New Roman" w:cs="Times New Roman"/>
                <w:b w:val="0"/>
              </w:rPr>
              <w:t xml:space="preserve">емельный участок под жилой дом (1/2 дол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5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C14F9E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F7754D">
              <w:rPr>
                <w:rFonts w:ascii="Times New Roman" w:hAnsi="Times New Roman" w:cs="Times New Roman"/>
                <w:b w:val="0"/>
              </w:rPr>
              <w:t xml:space="preserve">емельный участок под жилой дом (1/2 до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Pr="00F7754D" w:rsidRDefault="00C1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F7754D">
              <w:rPr>
                <w:rFonts w:ascii="Times New Roman" w:hAnsi="Times New Roman" w:cs="Times New Roman"/>
                <w:b w:val="0"/>
              </w:rPr>
              <w:t xml:space="preserve">егковой автомобиль Рено </w:t>
            </w:r>
            <w:r w:rsidR="00F7754D">
              <w:rPr>
                <w:rFonts w:ascii="Times New Roman" w:hAnsi="Times New Roman" w:cs="Times New Roman"/>
                <w:b w:val="0"/>
                <w:lang w:val="en-US"/>
              </w:rPr>
              <w:t>Duster</w:t>
            </w:r>
          </w:p>
        </w:tc>
      </w:tr>
      <w:tr w:rsidR="00F7754D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C14F9E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F7754D">
              <w:rPr>
                <w:rFonts w:ascii="Times New Roman" w:hAnsi="Times New Roman" w:cs="Times New Roman"/>
                <w:b w:val="0"/>
              </w:rPr>
              <w:t>илой дом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1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C14F9E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F7754D">
              <w:rPr>
                <w:rFonts w:ascii="Times New Roman" w:hAnsi="Times New Roman" w:cs="Times New Roman"/>
                <w:b w:val="0"/>
              </w:rPr>
              <w:t>илой дом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754D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79" w:rsidRDefault="00F7754D" w:rsidP="00646D7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46D79" w:rsidTr="00E729F6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79" w:rsidRDefault="00646D7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4F9E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угодников Андрей Юрье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46D7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F7754D">
              <w:rPr>
                <w:rFonts w:ascii="Times New Roman" w:hAnsi="Times New Roman" w:cs="Times New Roman"/>
                <w:b w:val="0"/>
              </w:rPr>
              <w:t>ачальник управления по культур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98180,4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6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46D7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F7754D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Pr="00F7754D" w:rsidRDefault="00646D7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F7754D">
              <w:rPr>
                <w:rFonts w:ascii="Times New Roman" w:hAnsi="Times New Roman" w:cs="Times New Roman"/>
                <w:b w:val="0"/>
              </w:rPr>
              <w:t xml:space="preserve">егковой автомобиль </w:t>
            </w:r>
            <w:r w:rsidR="00F7754D">
              <w:rPr>
                <w:rFonts w:ascii="Times New Roman" w:hAnsi="Times New Roman" w:cs="Times New Roman"/>
                <w:b w:val="0"/>
                <w:lang w:val="en-US"/>
              </w:rPr>
              <w:t>Skoda Fabia</w:t>
            </w:r>
          </w:p>
        </w:tc>
      </w:tr>
      <w:tr w:rsidR="00F7754D" w:rsidTr="003A3AB8"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4D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4F9E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алько Валентина Владимиро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46D7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F7754D">
              <w:rPr>
                <w:rFonts w:ascii="Times New Roman" w:hAnsi="Times New Roman" w:cs="Times New Roman"/>
                <w:b w:val="0"/>
              </w:rPr>
              <w:t>аместитель начальника управления по спорту и молодежной политик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408381,34 (в т.ч. от продажи недвижимого имущества 1 275000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46D7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F7754D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46D7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</w:t>
            </w:r>
            <w:r w:rsidR="00F7754D">
              <w:rPr>
                <w:rFonts w:ascii="Times New Roman" w:hAnsi="Times New Roman" w:cs="Times New Roman"/>
                <w:b w:val="0"/>
              </w:rPr>
              <w:t>егковой автомобиль Школа актавиа</w:t>
            </w:r>
          </w:p>
        </w:tc>
      </w:tr>
      <w:tr w:rsidR="00634F9E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46D7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166B47">
              <w:rPr>
                <w:rFonts w:ascii="Times New Roman" w:hAnsi="Times New Roman" w:cs="Times New Roman"/>
                <w:b w:val="0"/>
              </w:rPr>
              <w:t>емельный участок для садоводства и огородн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F7754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E" w:rsidRDefault="00634F9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166B47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7" w:rsidRDefault="00166B4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7" w:rsidRDefault="00166B4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7" w:rsidRDefault="00166B4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16125,38 (в т.ч. от продажи недвижимого имущества 1275000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7" w:rsidRDefault="00646D79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166B47">
              <w:rPr>
                <w:rFonts w:ascii="Times New Roman" w:hAnsi="Times New Roman" w:cs="Times New Roman"/>
                <w:b w:val="0"/>
              </w:rPr>
              <w:t>емельный участок для садоводства и огород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7" w:rsidRDefault="00166B47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9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7" w:rsidRDefault="00166B47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7" w:rsidRDefault="00166B4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7" w:rsidRDefault="00166B4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7" w:rsidRDefault="00166B4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7" w:rsidRDefault="00646D7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166B47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744AFF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646D7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744AFF">
              <w:rPr>
                <w:rFonts w:ascii="Times New Roman" w:hAnsi="Times New Roman" w:cs="Times New Roman"/>
                <w:b w:val="0"/>
              </w:rPr>
              <w:t>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646D7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744AFF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646D79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744AFF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646D7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</w:t>
            </w:r>
            <w:r w:rsidR="00744AFF">
              <w:rPr>
                <w:rFonts w:ascii="Times New Roman" w:hAnsi="Times New Roman" w:cs="Times New Roman"/>
                <w:b w:val="0"/>
              </w:rPr>
              <w:t>е имеет</w:t>
            </w:r>
          </w:p>
        </w:tc>
      </w:tr>
      <w:tr w:rsidR="00744AFF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646D79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744AFF">
              <w:rPr>
                <w:rFonts w:ascii="Times New Roman" w:hAnsi="Times New Roman" w:cs="Times New Roman"/>
                <w:b w:val="0"/>
              </w:rPr>
              <w:t>емельный участок для садоводства и огородн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744AFF" w:rsidTr="007C1628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 w:rsidP="003A3AB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 w:rsidP="007110D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FF" w:rsidRDefault="00744AF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6201AB" w:rsidRDefault="006201AB"/>
    <w:sectPr w:rsidR="006201AB" w:rsidSect="005861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035B59"/>
    <w:rsid w:val="000010B7"/>
    <w:rsid w:val="0000235F"/>
    <w:rsid w:val="0000240D"/>
    <w:rsid w:val="00003531"/>
    <w:rsid w:val="00003A50"/>
    <w:rsid w:val="00004537"/>
    <w:rsid w:val="00004E59"/>
    <w:rsid w:val="00006479"/>
    <w:rsid w:val="00010B7A"/>
    <w:rsid w:val="00012834"/>
    <w:rsid w:val="00013CD2"/>
    <w:rsid w:val="00017578"/>
    <w:rsid w:val="00020614"/>
    <w:rsid w:val="00020823"/>
    <w:rsid w:val="000209A9"/>
    <w:rsid w:val="00021514"/>
    <w:rsid w:val="0002278B"/>
    <w:rsid w:val="00022A48"/>
    <w:rsid w:val="00023806"/>
    <w:rsid w:val="00023E8F"/>
    <w:rsid w:val="00024BE1"/>
    <w:rsid w:val="00030CC0"/>
    <w:rsid w:val="00031DCE"/>
    <w:rsid w:val="000323C3"/>
    <w:rsid w:val="000339D1"/>
    <w:rsid w:val="00035B59"/>
    <w:rsid w:val="000363D7"/>
    <w:rsid w:val="0003657D"/>
    <w:rsid w:val="000373BD"/>
    <w:rsid w:val="00040088"/>
    <w:rsid w:val="000402D2"/>
    <w:rsid w:val="000415A9"/>
    <w:rsid w:val="00041877"/>
    <w:rsid w:val="00041F53"/>
    <w:rsid w:val="00042969"/>
    <w:rsid w:val="0004334E"/>
    <w:rsid w:val="00043BD1"/>
    <w:rsid w:val="00043C3D"/>
    <w:rsid w:val="00043CA3"/>
    <w:rsid w:val="0004431E"/>
    <w:rsid w:val="000452C1"/>
    <w:rsid w:val="000468C0"/>
    <w:rsid w:val="00047A71"/>
    <w:rsid w:val="00050B46"/>
    <w:rsid w:val="000520F6"/>
    <w:rsid w:val="00052797"/>
    <w:rsid w:val="00055D5C"/>
    <w:rsid w:val="00057775"/>
    <w:rsid w:val="00061C94"/>
    <w:rsid w:val="00061ED8"/>
    <w:rsid w:val="00062870"/>
    <w:rsid w:val="000677D4"/>
    <w:rsid w:val="000707BA"/>
    <w:rsid w:val="00077B81"/>
    <w:rsid w:val="00084692"/>
    <w:rsid w:val="0009082A"/>
    <w:rsid w:val="00091944"/>
    <w:rsid w:val="00092D2B"/>
    <w:rsid w:val="00096FD8"/>
    <w:rsid w:val="000A3683"/>
    <w:rsid w:val="000A36FC"/>
    <w:rsid w:val="000A4B93"/>
    <w:rsid w:val="000A5090"/>
    <w:rsid w:val="000A79EA"/>
    <w:rsid w:val="000B1B49"/>
    <w:rsid w:val="000B4C33"/>
    <w:rsid w:val="000B6E39"/>
    <w:rsid w:val="000C371A"/>
    <w:rsid w:val="000C4C05"/>
    <w:rsid w:val="000D0B56"/>
    <w:rsid w:val="000D1024"/>
    <w:rsid w:val="000D138B"/>
    <w:rsid w:val="000D3B35"/>
    <w:rsid w:val="000D52C6"/>
    <w:rsid w:val="000E069D"/>
    <w:rsid w:val="000E0CBD"/>
    <w:rsid w:val="000E291D"/>
    <w:rsid w:val="000E2D52"/>
    <w:rsid w:val="000E3232"/>
    <w:rsid w:val="000E3C74"/>
    <w:rsid w:val="000E3D00"/>
    <w:rsid w:val="000E3FA5"/>
    <w:rsid w:val="000E4B48"/>
    <w:rsid w:val="000E4F81"/>
    <w:rsid w:val="000E5332"/>
    <w:rsid w:val="000F1A52"/>
    <w:rsid w:val="000F3F03"/>
    <w:rsid w:val="000F569A"/>
    <w:rsid w:val="000F793A"/>
    <w:rsid w:val="000F7C80"/>
    <w:rsid w:val="0010215A"/>
    <w:rsid w:val="00102B62"/>
    <w:rsid w:val="00104D6B"/>
    <w:rsid w:val="00106A5F"/>
    <w:rsid w:val="001074B0"/>
    <w:rsid w:val="00107DBD"/>
    <w:rsid w:val="001112FF"/>
    <w:rsid w:val="00111F62"/>
    <w:rsid w:val="001128D8"/>
    <w:rsid w:val="00120881"/>
    <w:rsid w:val="00120C0C"/>
    <w:rsid w:val="0012114A"/>
    <w:rsid w:val="00123509"/>
    <w:rsid w:val="00123757"/>
    <w:rsid w:val="00124000"/>
    <w:rsid w:val="001242B9"/>
    <w:rsid w:val="0012736A"/>
    <w:rsid w:val="001322EC"/>
    <w:rsid w:val="001424B6"/>
    <w:rsid w:val="00143B7A"/>
    <w:rsid w:val="001463EB"/>
    <w:rsid w:val="00146628"/>
    <w:rsid w:val="00150575"/>
    <w:rsid w:val="00151013"/>
    <w:rsid w:val="00152D3A"/>
    <w:rsid w:val="00154BAE"/>
    <w:rsid w:val="00161753"/>
    <w:rsid w:val="00163564"/>
    <w:rsid w:val="00163F27"/>
    <w:rsid w:val="00166B47"/>
    <w:rsid w:val="001702ED"/>
    <w:rsid w:val="00172DB4"/>
    <w:rsid w:val="00181D20"/>
    <w:rsid w:val="001821B1"/>
    <w:rsid w:val="0018228E"/>
    <w:rsid w:val="001826C1"/>
    <w:rsid w:val="00185049"/>
    <w:rsid w:val="001856F1"/>
    <w:rsid w:val="001876DA"/>
    <w:rsid w:val="001901F0"/>
    <w:rsid w:val="00191277"/>
    <w:rsid w:val="00194A7B"/>
    <w:rsid w:val="001961D1"/>
    <w:rsid w:val="00196B8D"/>
    <w:rsid w:val="00197B8A"/>
    <w:rsid w:val="001A25AE"/>
    <w:rsid w:val="001A3409"/>
    <w:rsid w:val="001A4985"/>
    <w:rsid w:val="001A55AE"/>
    <w:rsid w:val="001A62FA"/>
    <w:rsid w:val="001A67C0"/>
    <w:rsid w:val="001A7525"/>
    <w:rsid w:val="001B27A0"/>
    <w:rsid w:val="001B29CF"/>
    <w:rsid w:val="001B3A77"/>
    <w:rsid w:val="001B541C"/>
    <w:rsid w:val="001B5F49"/>
    <w:rsid w:val="001B74EB"/>
    <w:rsid w:val="001B762A"/>
    <w:rsid w:val="001C2D8A"/>
    <w:rsid w:val="001C2DC5"/>
    <w:rsid w:val="001C3210"/>
    <w:rsid w:val="001C330F"/>
    <w:rsid w:val="001C3569"/>
    <w:rsid w:val="001C38DF"/>
    <w:rsid w:val="001C5104"/>
    <w:rsid w:val="001C522E"/>
    <w:rsid w:val="001C638F"/>
    <w:rsid w:val="001D0FF4"/>
    <w:rsid w:val="001D12C7"/>
    <w:rsid w:val="001D6654"/>
    <w:rsid w:val="001E0006"/>
    <w:rsid w:val="001E11D6"/>
    <w:rsid w:val="001E33B0"/>
    <w:rsid w:val="001E4504"/>
    <w:rsid w:val="001E4B77"/>
    <w:rsid w:val="001E686B"/>
    <w:rsid w:val="001E799C"/>
    <w:rsid w:val="001F0A2C"/>
    <w:rsid w:val="001F0AF1"/>
    <w:rsid w:val="001F0C13"/>
    <w:rsid w:val="001F4822"/>
    <w:rsid w:val="001F5077"/>
    <w:rsid w:val="001F57A6"/>
    <w:rsid w:val="001F5828"/>
    <w:rsid w:val="001F5EAD"/>
    <w:rsid w:val="001F6579"/>
    <w:rsid w:val="002003DB"/>
    <w:rsid w:val="00203CAD"/>
    <w:rsid w:val="0020404B"/>
    <w:rsid w:val="00204E9C"/>
    <w:rsid w:val="00205B63"/>
    <w:rsid w:val="0020627D"/>
    <w:rsid w:val="0020656B"/>
    <w:rsid w:val="00206930"/>
    <w:rsid w:val="002101ED"/>
    <w:rsid w:val="00213C6E"/>
    <w:rsid w:val="00220802"/>
    <w:rsid w:val="00220873"/>
    <w:rsid w:val="00223D20"/>
    <w:rsid w:val="002252BF"/>
    <w:rsid w:val="002263BE"/>
    <w:rsid w:val="00226FB5"/>
    <w:rsid w:val="002274DB"/>
    <w:rsid w:val="002313A1"/>
    <w:rsid w:val="00231BA1"/>
    <w:rsid w:val="00234E2E"/>
    <w:rsid w:val="0023799D"/>
    <w:rsid w:val="002379D0"/>
    <w:rsid w:val="002444D8"/>
    <w:rsid w:val="0024564E"/>
    <w:rsid w:val="0025086C"/>
    <w:rsid w:val="002536EE"/>
    <w:rsid w:val="00253F7E"/>
    <w:rsid w:val="00255D79"/>
    <w:rsid w:val="00256AF7"/>
    <w:rsid w:val="00257C4F"/>
    <w:rsid w:val="002605B5"/>
    <w:rsid w:val="00261928"/>
    <w:rsid w:val="00263427"/>
    <w:rsid w:val="0026352C"/>
    <w:rsid w:val="00263EBD"/>
    <w:rsid w:val="002644B1"/>
    <w:rsid w:val="00265E53"/>
    <w:rsid w:val="0027192A"/>
    <w:rsid w:val="0027200C"/>
    <w:rsid w:val="00273308"/>
    <w:rsid w:val="002734BA"/>
    <w:rsid w:val="00273CD9"/>
    <w:rsid w:val="00273ED8"/>
    <w:rsid w:val="002760E9"/>
    <w:rsid w:val="00276213"/>
    <w:rsid w:val="002763D1"/>
    <w:rsid w:val="00276871"/>
    <w:rsid w:val="002774F7"/>
    <w:rsid w:val="00277EA3"/>
    <w:rsid w:val="002800F2"/>
    <w:rsid w:val="00281FB2"/>
    <w:rsid w:val="00283C4C"/>
    <w:rsid w:val="00286692"/>
    <w:rsid w:val="00287975"/>
    <w:rsid w:val="00287AD2"/>
    <w:rsid w:val="00287E52"/>
    <w:rsid w:val="00291BA8"/>
    <w:rsid w:val="00291E07"/>
    <w:rsid w:val="0029397F"/>
    <w:rsid w:val="00293DA9"/>
    <w:rsid w:val="00295816"/>
    <w:rsid w:val="002A0064"/>
    <w:rsid w:val="002A1F17"/>
    <w:rsid w:val="002A5CF6"/>
    <w:rsid w:val="002A5FD0"/>
    <w:rsid w:val="002B07F7"/>
    <w:rsid w:val="002B0C06"/>
    <w:rsid w:val="002B24BE"/>
    <w:rsid w:val="002B2C22"/>
    <w:rsid w:val="002B6CB9"/>
    <w:rsid w:val="002B79B2"/>
    <w:rsid w:val="002B7BB3"/>
    <w:rsid w:val="002C2187"/>
    <w:rsid w:val="002C3ED7"/>
    <w:rsid w:val="002C5385"/>
    <w:rsid w:val="002C7B61"/>
    <w:rsid w:val="002D1166"/>
    <w:rsid w:val="002D195C"/>
    <w:rsid w:val="002D25D2"/>
    <w:rsid w:val="002D3442"/>
    <w:rsid w:val="002D3B95"/>
    <w:rsid w:val="002D4091"/>
    <w:rsid w:val="002D5B1F"/>
    <w:rsid w:val="002D730B"/>
    <w:rsid w:val="002D7EC2"/>
    <w:rsid w:val="002E1386"/>
    <w:rsid w:val="002E2580"/>
    <w:rsid w:val="002E422B"/>
    <w:rsid w:val="002E4938"/>
    <w:rsid w:val="002E608F"/>
    <w:rsid w:val="002E65E4"/>
    <w:rsid w:val="002F2D21"/>
    <w:rsid w:val="002F4CAA"/>
    <w:rsid w:val="002F5C8F"/>
    <w:rsid w:val="002F7B8E"/>
    <w:rsid w:val="002F7F7C"/>
    <w:rsid w:val="00300520"/>
    <w:rsid w:val="00305071"/>
    <w:rsid w:val="003053B1"/>
    <w:rsid w:val="00306E9C"/>
    <w:rsid w:val="003102F8"/>
    <w:rsid w:val="0031075E"/>
    <w:rsid w:val="003109E7"/>
    <w:rsid w:val="00310F77"/>
    <w:rsid w:val="003112E1"/>
    <w:rsid w:val="003115B6"/>
    <w:rsid w:val="00312636"/>
    <w:rsid w:val="00312E6E"/>
    <w:rsid w:val="00314764"/>
    <w:rsid w:val="003164F9"/>
    <w:rsid w:val="00320248"/>
    <w:rsid w:val="00320E33"/>
    <w:rsid w:val="003220A6"/>
    <w:rsid w:val="00323106"/>
    <w:rsid w:val="00323F8C"/>
    <w:rsid w:val="003266EF"/>
    <w:rsid w:val="00326894"/>
    <w:rsid w:val="00331227"/>
    <w:rsid w:val="00331F63"/>
    <w:rsid w:val="0033234A"/>
    <w:rsid w:val="003347AF"/>
    <w:rsid w:val="00334CA1"/>
    <w:rsid w:val="003353DA"/>
    <w:rsid w:val="003360B8"/>
    <w:rsid w:val="00336E54"/>
    <w:rsid w:val="00337293"/>
    <w:rsid w:val="0034170B"/>
    <w:rsid w:val="00341A14"/>
    <w:rsid w:val="0034447F"/>
    <w:rsid w:val="00344B7E"/>
    <w:rsid w:val="00347496"/>
    <w:rsid w:val="003479E1"/>
    <w:rsid w:val="00350A68"/>
    <w:rsid w:val="003514A1"/>
    <w:rsid w:val="00351836"/>
    <w:rsid w:val="00352593"/>
    <w:rsid w:val="003529CB"/>
    <w:rsid w:val="00354AC1"/>
    <w:rsid w:val="00354F64"/>
    <w:rsid w:val="00355064"/>
    <w:rsid w:val="00356DD1"/>
    <w:rsid w:val="00361737"/>
    <w:rsid w:val="00362141"/>
    <w:rsid w:val="0036496A"/>
    <w:rsid w:val="00364D61"/>
    <w:rsid w:val="00365207"/>
    <w:rsid w:val="0036579A"/>
    <w:rsid w:val="00367A62"/>
    <w:rsid w:val="003713A3"/>
    <w:rsid w:val="00371913"/>
    <w:rsid w:val="003725A5"/>
    <w:rsid w:val="00372E43"/>
    <w:rsid w:val="003802A5"/>
    <w:rsid w:val="00380D88"/>
    <w:rsid w:val="00384461"/>
    <w:rsid w:val="00384E61"/>
    <w:rsid w:val="00385603"/>
    <w:rsid w:val="003907B6"/>
    <w:rsid w:val="003909E9"/>
    <w:rsid w:val="00391DB9"/>
    <w:rsid w:val="00392842"/>
    <w:rsid w:val="00392944"/>
    <w:rsid w:val="00392996"/>
    <w:rsid w:val="003936CD"/>
    <w:rsid w:val="00394E38"/>
    <w:rsid w:val="0039670A"/>
    <w:rsid w:val="003973F4"/>
    <w:rsid w:val="00397C71"/>
    <w:rsid w:val="003A00F1"/>
    <w:rsid w:val="003A129C"/>
    <w:rsid w:val="003A21F7"/>
    <w:rsid w:val="003A385E"/>
    <w:rsid w:val="003A3AB8"/>
    <w:rsid w:val="003A54F0"/>
    <w:rsid w:val="003A600C"/>
    <w:rsid w:val="003A631A"/>
    <w:rsid w:val="003A6DFC"/>
    <w:rsid w:val="003B0499"/>
    <w:rsid w:val="003B1161"/>
    <w:rsid w:val="003B332D"/>
    <w:rsid w:val="003B45BD"/>
    <w:rsid w:val="003B562F"/>
    <w:rsid w:val="003C0023"/>
    <w:rsid w:val="003C1813"/>
    <w:rsid w:val="003C2C85"/>
    <w:rsid w:val="003C543C"/>
    <w:rsid w:val="003C772D"/>
    <w:rsid w:val="003D4ACD"/>
    <w:rsid w:val="003D7FB3"/>
    <w:rsid w:val="003E2C98"/>
    <w:rsid w:val="003E583E"/>
    <w:rsid w:val="003E5E4B"/>
    <w:rsid w:val="003F0EFB"/>
    <w:rsid w:val="003F21A6"/>
    <w:rsid w:val="003F46F9"/>
    <w:rsid w:val="003F4FCF"/>
    <w:rsid w:val="003F509D"/>
    <w:rsid w:val="003F7E25"/>
    <w:rsid w:val="00401562"/>
    <w:rsid w:val="004075AF"/>
    <w:rsid w:val="00407E0D"/>
    <w:rsid w:val="004116AE"/>
    <w:rsid w:val="00413941"/>
    <w:rsid w:val="0041561D"/>
    <w:rsid w:val="00421EDF"/>
    <w:rsid w:val="004311FB"/>
    <w:rsid w:val="004311FF"/>
    <w:rsid w:val="004319A0"/>
    <w:rsid w:val="004328A5"/>
    <w:rsid w:val="00432D1F"/>
    <w:rsid w:val="00432D72"/>
    <w:rsid w:val="004339C9"/>
    <w:rsid w:val="00433DCC"/>
    <w:rsid w:val="00435A6A"/>
    <w:rsid w:val="00436C7F"/>
    <w:rsid w:val="0044387B"/>
    <w:rsid w:val="004442CE"/>
    <w:rsid w:val="0044451E"/>
    <w:rsid w:val="004446B3"/>
    <w:rsid w:val="004464A8"/>
    <w:rsid w:val="0044687D"/>
    <w:rsid w:val="0045314F"/>
    <w:rsid w:val="004532E8"/>
    <w:rsid w:val="00453FE3"/>
    <w:rsid w:val="00456280"/>
    <w:rsid w:val="00456673"/>
    <w:rsid w:val="00457551"/>
    <w:rsid w:val="00457E36"/>
    <w:rsid w:val="004617C3"/>
    <w:rsid w:val="00461D23"/>
    <w:rsid w:val="004634DE"/>
    <w:rsid w:val="00465FEB"/>
    <w:rsid w:val="004757B1"/>
    <w:rsid w:val="00475EE6"/>
    <w:rsid w:val="00475F6A"/>
    <w:rsid w:val="00475FA1"/>
    <w:rsid w:val="00477383"/>
    <w:rsid w:val="00482850"/>
    <w:rsid w:val="0048295A"/>
    <w:rsid w:val="00486258"/>
    <w:rsid w:val="0049124B"/>
    <w:rsid w:val="00492D7F"/>
    <w:rsid w:val="00495D74"/>
    <w:rsid w:val="00496F94"/>
    <w:rsid w:val="004971D9"/>
    <w:rsid w:val="004973D4"/>
    <w:rsid w:val="004A2129"/>
    <w:rsid w:val="004A2345"/>
    <w:rsid w:val="004A23CF"/>
    <w:rsid w:val="004A266C"/>
    <w:rsid w:val="004A2D70"/>
    <w:rsid w:val="004A2E5F"/>
    <w:rsid w:val="004A377D"/>
    <w:rsid w:val="004A4A81"/>
    <w:rsid w:val="004A6FC6"/>
    <w:rsid w:val="004A7F39"/>
    <w:rsid w:val="004B601A"/>
    <w:rsid w:val="004C0F17"/>
    <w:rsid w:val="004C1D8B"/>
    <w:rsid w:val="004C22D9"/>
    <w:rsid w:val="004C2A2C"/>
    <w:rsid w:val="004C3683"/>
    <w:rsid w:val="004C6245"/>
    <w:rsid w:val="004C65AA"/>
    <w:rsid w:val="004D1154"/>
    <w:rsid w:val="004D17C6"/>
    <w:rsid w:val="004D19BB"/>
    <w:rsid w:val="004D4E4F"/>
    <w:rsid w:val="004E0A07"/>
    <w:rsid w:val="004E7E4F"/>
    <w:rsid w:val="004F2BBF"/>
    <w:rsid w:val="004F30A4"/>
    <w:rsid w:val="004F7671"/>
    <w:rsid w:val="00506F6E"/>
    <w:rsid w:val="0051247A"/>
    <w:rsid w:val="00514B23"/>
    <w:rsid w:val="00516E11"/>
    <w:rsid w:val="0052031D"/>
    <w:rsid w:val="005214A4"/>
    <w:rsid w:val="005216FC"/>
    <w:rsid w:val="00521A55"/>
    <w:rsid w:val="00521D70"/>
    <w:rsid w:val="005238E2"/>
    <w:rsid w:val="00524722"/>
    <w:rsid w:val="0052646A"/>
    <w:rsid w:val="00526F47"/>
    <w:rsid w:val="00527276"/>
    <w:rsid w:val="005276E1"/>
    <w:rsid w:val="00532F8F"/>
    <w:rsid w:val="005343B6"/>
    <w:rsid w:val="00534C05"/>
    <w:rsid w:val="00535A0C"/>
    <w:rsid w:val="00535D0A"/>
    <w:rsid w:val="00536ACC"/>
    <w:rsid w:val="00544B0D"/>
    <w:rsid w:val="00550DCE"/>
    <w:rsid w:val="00552F54"/>
    <w:rsid w:val="00553D6A"/>
    <w:rsid w:val="005577F2"/>
    <w:rsid w:val="00557BF9"/>
    <w:rsid w:val="00561B29"/>
    <w:rsid w:val="005635AD"/>
    <w:rsid w:val="00567D7A"/>
    <w:rsid w:val="0057067D"/>
    <w:rsid w:val="00571F2F"/>
    <w:rsid w:val="005730FB"/>
    <w:rsid w:val="0057414E"/>
    <w:rsid w:val="00575AF4"/>
    <w:rsid w:val="00575ED4"/>
    <w:rsid w:val="00575F25"/>
    <w:rsid w:val="00576589"/>
    <w:rsid w:val="00577560"/>
    <w:rsid w:val="005776F0"/>
    <w:rsid w:val="00577E1A"/>
    <w:rsid w:val="00580A5F"/>
    <w:rsid w:val="00580CF8"/>
    <w:rsid w:val="00582C8A"/>
    <w:rsid w:val="00585752"/>
    <w:rsid w:val="00586191"/>
    <w:rsid w:val="00586329"/>
    <w:rsid w:val="005868F9"/>
    <w:rsid w:val="00586DAA"/>
    <w:rsid w:val="00590ACF"/>
    <w:rsid w:val="005929F9"/>
    <w:rsid w:val="00594184"/>
    <w:rsid w:val="005A1477"/>
    <w:rsid w:val="005A1AA5"/>
    <w:rsid w:val="005A282D"/>
    <w:rsid w:val="005A3DEF"/>
    <w:rsid w:val="005A4F66"/>
    <w:rsid w:val="005A5BB9"/>
    <w:rsid w:val="005A68D7"/>
    <w:rsid w:val="005A6CB6"/>
    <w:rsid w:val="005B0D14"/>
    <w:rsid w:val="005B200C"/>
    <w:rsid w:val="005B27AB"/>
    <w:rsid w:val="005B5D90"/>
    <w:rsid w:val="005B62C2"/>
    <w:rsid w:val="005B6621"/>
    <w:rsid w:val="005B7679"/>
    <w:rsid w:val="005C0112"/>
    <w:rsid w:val="005C0A59"/>
    <w:rsid w:val="005C6B3A"/>
    <w:rsid w:val="005C7122"/>
    <w:rsid w:val="005D2C46"/>
    <w:rsid w:val="005D2ED1"/>
    <w:rsid w:val="005D31C8"/>
    <w:rsid w:val="005D3E59"/>
    <w:rsid w:val="005D49AF"/>
    <w:rsid w:val="005D5D9D"/>
    <w:rsid w:val="005E0ECE"/>
    <w:rsid w:val="005E245D"/>
    <w:rsid w:val="005E306A"/>
    <w:rsid w:val="005E5BD9"/>
    <w:rsid w:val="005E77CB"/>
    <w:rsid w:val="005E7B15"/>
    <w:rsid w:val="005F0B16"/>
    <w:rsid w:val="005F2570"/>
    <w:rsid w:val="005F3AD3"/>
    <w:rsid w:val="005F6971"/>
    <w:rsid w:val="00605494"/>
    <w:rsid w:val="006102B0"/>
    <w:rsid w:val="006123E9"/>
    <w:rsid w:val="006127B5"/>
    <w:rsid w:val="00615229"/>
    <w:rsid w:val="00615611"/>
    <w:rsid w:val="00617973"/>
    <w:rsid w:val="006201AB"/>
    <w:rsid w:val="00620FA9"/>
    <w:rsid w:val="00621178"/>
    <w:rsid w:val="0062495E"/>
    <w:rsid w:val="00626233"/>
    <w:rsid w:val="00630ADF"/>
    <w:rsid w:val="00632CD9"/>
    <w:rsid w:val="00634F9E"/>
    <w:rsid w:val="00641281"/>
    <w:rsid w:val="00641A90"/>
    <w:rsid w:val="00642DBA"/>
    <w:rsid w:val="00645A3F"/>
    <w:rsid w:val="00646CB6"/>
    <w:rsid w:val="00646D79"/>
    <w:rsid w:val="006520C5"/>
    <w:rsid w:val="0065416C"/>
    <w:rsid w:val="00654B22"/>
    <w:rsid w:val="00664C7C"/>
    <w:rsid w:val="00664F13"/>
    <w:rsid w:val="00665D32"/>
    <w:rsid w:val="0066741B"/>
    <w:rsid w:val="00671844"/>
    <w:rsid w:val="0067199C"/>
    <w:rsid w:val="00672A58"/>
    <w:rsid w:val="00672AA1"/>
    <w:rsid w:val="006744A3"/>
    <w:rsid w:val="00674B4F"/>
    <w:rsid w:val="00676B5B"/>
    <w:rsid w:val="00682871"/>
    <w:rsid w:val="00685042"/>
    <w:rsid w:val="00685071"/>
    <w:rsid w:val="00685E73"/>
    <w:rsid w:val="00686AE9"/>
    <w:rsid w:val="00687093"/>
    <w:rsid w:val="00690378"/>
    <w:rsid w:val="00691365"/>
    <w:rsid w:val="00692747"/>
    <w:rsid w:val="00694911"/>
    <w:rsid w:val="00695375"/>
    <w:rsid w:val="00695761"/>
    <w:rsid w:val="006966FE"/>
    <w:rsid w:val="006975A9"/>
    <w:rsid w:val="006979DB"/>
    <w:rsid w:val="006A054F"/>
    <w:rsid w:val="006A2810"/>
    <w:rsid w:val="006A4C50"/>
    <w:rsid w:val="006A55C5"/>
    <w:rsid w:val="006B0A56"/>
    <w:rsid w:val="006B40AF"/>
    <w:rsid w:val="006B4E13"/>
    <w:rsid w:val="006B58CA"/>
    <w:rsid w:val="006B6CCF"/>
    <w:rsid w:val="006C1D14"/>
    <w:rsid w:val="006C5567"/>
    <w:rsid w:val="006C55F7"/>
    <w:rsid w:val="006C6C49"/>
    <w:rsid w:val="006C7795"/>
    <w:rsid w:val="006D021F"/>
    <w:rsid w:val="006D0575"/>
    <w:rsid w:val="006D1C3E"/>
    <w:rsid w:val="006D2347"/>
    <w:rsid w:val="006D5E3C"/>
    <w:rsid w:val="006D73FF"/>
    <w:rsid w:val="006E0403"/>
    <w:rsid w:val="006E0721"/>
    <w:rsid w:val="006E1B9F"/>
    <w:rsid w:val="006E4816"/>
    <w:rsid w:val="006E529E"/>
    <w:rsid w:val="006E6C90"/>
    <w:rsid w:val="006F0229"/>
    <w:rsid w:val="006F376C"/>
    <w:rsid w:val="00701B7F"/>
    <w:rsid w:val="00702B52"/>
    <w:rsid w:val="007040B7"/>
    <w:rsid w:val="007061B8"/>
    <w:rsid w:val="0070640C"/>
    <w:rsid w:val="00706A73"/>
    <w:rsid w:val="00707386"/>
    <w:rsid w:val="00707F67"/>
    <w:rsid w:val="0071085E"/>
    <w:rsid w:val="007110D4"/>
    <w:rsid w:val="0071232F"/>
    <w:rsid w:val="00712348"/>
    <w:rsid w:val="00712B19"/>
    <w:rsid w:val="007143B5"/>
    <w:rsid w:val="00714DA6"/>
    <w:rsid w:val="00721615"/>
    <w:rsid w:val="00721777"/>
    <w:rsid w:val="00723FF0"/>
    <w:rsid w:val="007352BD"/>
    <w:rsid w:val="0073578F"/>
    <w:rsid w:val="00735818"/>
    <w:rsid w:val="00737C79"/>
    <w:rsid w:val="00741702"/>
    <w:rsid w:val="0074474D"/>
    <w:rsid w:val="00744AFF"/>
    <w:rsid w:val="0074583A"/>
    <w:rsid w:val="00751880"/>
    <w:rsid w:val="00751B22"/>
    <w:rsid w:val="0075337D"/>
    <w:rsid w:val="00756727"/>
    <w:rsid w:val="00757B36"/>
    <w:rsid w:val="00761BEB"/>
    <w:rsid w:val="00762028"/>
    <w:rsid w:val="00764089"/>
    <w:rsid w:val="00764112"/>
    <w:rsid w:val="0076618C"/>
    <w:rsid w:val="00767062"/>
    <w:rsid w:val="0076730D"/>
    <w:rsid w:val="00767911"/>
    <w:rsid w:val="00772AA9"/>
    <w:rsid w:val="00777597"/>
    <w:rsid w:val="0077772C"/>
    <w:rsid w:val="00777AC2"/>
    <w:rsid w:val="007828F8"/>
    <w:rsid w:val="00783BA3"/>
    <w:rsid w:val="0078641A"/>
    <w:rsid w:val="00786F6D"/>
    <w:rsid w:val="00787FC6"/>
    <w:rsid w:val="00790D73"/>
    <w:rsid w:val="00790FA6"/>
    <w:rsid w:val="00791B46"/>
    <w:rsid w:val="00791DB9"/>
    <w:rsid w:val="00791F3B"/>
    <w:rsid w:val="007A2158"/>
    <w:rsid w:val="007B0B07"/>
    <w:rsid w:val="007B0BEB"/>
    <w:rsid w:val="007B16D8"/>
    <w:rsid w:val="007B22FA"/>
    <w:rsid w:val="007B38E5"/>
    <w:rsid w:val="007B482B"/>
    <w:rsid w:val="007B64E1"/>
    <w:rsid w:val="007C1628"/>
    <w:rsid w:val="007C19F9"/>
    <w:rsid w:val="007C4BBB"/>
    <w:rsid w:val="007C51A2"/>
    <w:rsid w:val="007C5F36"/>
    <w:rsid w:val="007C650B"/>
    <w:rsid w:val="007C6C3A"/>
    <w:rsid w:val="007C7FBA"/>
    <w:rsid w:val="007D2C0A"/>
    <w:rsid w:val="007D3F77"/>
    <w:rsid w:val="007D5735"/>
    <w:rsid w:val="007D5C14"/>
    <w:rsid w:val="007E3049"/>
    <w:rsid w:val="007E3D82"/>
    <w:rsid w:val="007E4B72"/>
    <w:rsid w:val="007F0412"/>
    <w:rsid w:val="007F0B10"/>
    <w:rsid w:val="007F0DA8"/>
    <w:rsid w:val="007F18EA"/>
    <w:rsid w:val="007F31F4"/>
    <w:rsid w:val="007F3BAC"/>
    <w:rsid w:val="007F7B2C"/>
    <w:rsid w:val="00801E3C"/>
    <w:rsid w:val="0080232F"/>
    <w:rsid w:val="008062CE"/>
    <w:rsid w:val="008114F0"/>
    <w:rsid w:val="0081532E"/>
    <w:rsid w:val="00817E0C"/>
    <w:rsid w:val="008200A7"/>
    <w:rsid w:val="0082360F"/>
    <w:rsid w:val="008245FD"/>
    <w:rsid w:val="00824C3A"/>
    <w:rsid w:val="00825456"/>
    <w:rsid w:val="00826D5B"/>
    <w:rsid w:val="008307DD"/>
    <w:rsid w:val="00830B9C"/>
    <w:rsid w:val="00830E3B"/>
    <w:rsid w:val="0083336D"/>
    <w:rsid w:val="00833415"/>
    <w:rsid w:val="008336B6"/>
    <w:rsid w:val="00833A26"/>
    <w:rsid w:val="00833F65"/>
    <w:rsid w:val="00834174"/>
    <w:rsid w:val="00837212"/>
    <w:rsid w:val="00844E31"/>
    <w:rsid w:val="008462DD"/>
    <w:rsid w:val="008474F3"/>
    <w:rsid w:val="0084778E"/>
    <w:rsid w:val="00853C87"/>
    <w:rsid w:val="00854169"/>
    <w:rsid w:val="0085416B"/>
    <w:rsid w:val="00854A2A"/>
    <w:rsid w:val="00854AE2"/>
    <w:rsid w:val="008576F9"/>
    <w:rsid w:val="0086144C"/>
    <w:rsid w:val="0086159B"/>
    <w:rsid w:val="00863534"/>
    <w:rsid w:val="008644B0"/>
    <w:rsid w:val="008649ED"/>
    <w:rsid w:val="0087277E"/>
    <w:rsid w:val="00873417"/>
    <w:rsid w:val="008758C6"/>
    <w:rsid w:val="00885A00"/>
    <w:rsid w:val="0088664B"/>
    <w:rsid w:val="00887549"/>
    <w:rsid w:val="008879BE"/>
    <w:rsid w:val="00887D4A"/>
    <w:rsid w:val="00894B3C"/>
    <w:rsid w:val="00895A35"/>
    <w:rsid w:val="00895DD2"/>
    <w:rsid w:val="008A3937"/>
    <w:rsid w:val="008A4FF0"/>
    <w:rsid w:val="008B1BDC"/>
    <w:rsid w:val="008B268F"/>
    <w:rsid w:val="008B3A1D"/>
    <w:rsid w:val="008B7EFB"/>
    <w:rsid w:val="008C11DA"/>
    <w:rsid w:val="008C1A41"/>
    <w:rsid w:val="008C1BF6"/>
    <w:rsid w:val="008C2E92"/>
    <w:rsid w:val="008C7EF3"/>
    <w:rsid w:val="008D06DD"/>
    <w:rsid w:val="008D0CAE"/>
    <w:rsid w:val="008D0EC8"/>
    <w:rsid w:val="008D13FF"/>
    <w:rsid w:val="008D1E02"/>
    <w:rsid w:val="008D219F"/>
    <w:rsid w:val="008D2907"/>
    <w:rsid w:val="008E16A5"/>
    <w:rsid w:val="008E2DB0"/>
    <w:rsid w:val="008E4CFC"/>
    <w:rsid w:val="008F0653"/>
    <w:rsid w:val="008F2B17"/>
    <w:rsid w:val="008F302E"/>
    <w:rsid w:val="008F3089"/>
    <w:rsid w:val="008F3D29"/>
    <w:rsid w:val="008F4827"/>
    <w:rsid w:val="008F4BB6"/>
    <w:rsid w:val="008F4C1F"/>
    <w:rsid w:val="008F6118"/>
    <w:rsid w:val="008F7A80"/>
    <w:rsid w:val="008F7FF8"/>
    <w:rsid w:val="0090288A"/>
    <w:rsid w:val="00905503"/>
    <w:rsid w:val="009055C4"/>
    <w:rsid w:val="00905614"/>
    <w:rsid w:val="009060BA"/>
    <w:rsid w:val="00906287"/>
    <w:rsid w:val="00907F68"/>
    <w:rsid w:val="00910768"/>
    <w:rsid w:val="0091556D"/>
    <w:rsid w:val="00916475"/>
    <w:rsid w:val="0091664E"/>
    <w:rsid w:val="00920914"/>
    <w:rsid w:val="00920E77"/>
    <w:rsid w:val="00923116"/>
    <w:rsid w:val="009256F7"/>
    <w:rsid w:val="00926903"/>
    <w:rsid w:val="00932CB4"/>
    <w:rsid w:val="009330A3"/>
    <w:rsid w:val="009331C6"/>
    <w:rsid w:val="00936C92"/>
    <w:rsid w:val="00936F3F"/>
    <w:rsid w:val="00936F97"/>
    <w:rsid w:val="00937BF5"/>
    <w:rsid w:val="00941137"/>
    <w:rsid w:val="00942DCE"/>
    <w:rsid w:val="00942FCC"/>
    <w:rsid w:val="009437EA"/>
    <w:rsid w:val="009448B3"/>
    <w:rsid w:val="00946A51"/>
    <w:rsid w:val="00951199"/>
    <w:rsid w:val="00952844"/>
    <w:rsid w:val="00952C6D"/>
    <w:rsid w:val="0095561F"/>
    <w:rsid w:val="0095651F"/>
    <w:rsid w:val="009575CB"/>
    <w:rsid w:val="009575DB"/>
    <w:rsid w:val="00960239"/>
    <w:rsid w:val="00962E7C"/>
    <w:rsid w:val="00964A55"/>
    <w:rsid w:val="00966D88"/>
    <w:rsid w:val="00970B39"/>
    <w:rsid w:val="00970C3F"/>
    <w:rsid w:val="00970E75"/>
    <w:rsid w:val="00972AF6"/>
    <w:rsid w:val="00973952"/>
    <w:rsid w:val="00973C90"/>
    <w:rsid w:val="009748A2"/>
    <w:rsid w:val="00975672"/>
    <w:rsid w:val="009770FD"/>
    <w:rsid w:val="00977732"/>
    <w:rsid w:val="00980815"/>
    <w:rsid w:val="009809FE"/>
    <w:rsid w:val="00983069"/>
    <w:rsid w:val="0098393F"/>
    <w:rsid w:val="00984369"/>
    <w:rsid w:val="00987B6A"/>
    <w:rsid w:val="0099036A"/>
    <w:rsid w:val="00993AD2"/>
    <w:rsid w:val="0099736A"/>
    <w:rsid w:val="009A151F"/>
    <w:rsid w:val="009A1680"/>
    <w:rsid w:val="009A45E8"/>
    <w:rsid w:val="009A7FB6"/>
    <w:rsid w:val="009B020A"/>
    <w:rsid w:val="009B0510"/>
    <w:rsid w:val="009B1147"/>
    <w:rsid w:val="009B1393"/>
    <w:rsid w:val="009B2023"/>
    <w:rsid w:val="009C1810"/>
    <w:rsid w:val="009C274C"/>
    <w:rsid w:val="009C30A7"/>
    <w:rsid w:val="009C30BD"/>
    <w:rsid w:val="009D3A5F"/>
    <w:rsid w:val="009D3D72"/>
    <w:rsid w:val="009D7537"/>
    <w:rsid w:val="009E1B75"/>
    <w:rsid w:val="009E2721"/>
    <w:rsid w:val="009E330D"/>
    <w:rsid w:val="009E3BEE"/>
    <w:rsid w:val="009E6666"/>
    <w:rsid w:val="009F142B"/>
    <w:rsid w:val="009F167B"/>
    <w:rsid w:val="009F2264"/>
    <w:rsid w:val="009F30E5"/>
    <w:rsid w:val="009F5B09"/>
    <w:rsid w:val="00A02EE1"/>
    <w:rsid w:val="00A04512"/>
    <w:rsid w:val="00A049C7"/>
    <w:rsid w:val="00A06873"/>
    <w:rsid w:val="00A07DD8"/>
    <w:rsid w:val="00A11675"/>
    <w:rsid w:val="00A12F33"/>
    <w:rsid w:val="00A13FE2"/>
    <w:rsid w:val="00A14A18"/>
    <w:rsid w:val="00A16BEB"/>
    <w:rsid w:val="00A177B1"/>
    <w:rsid w:val="00A17945"/>
    <w:rsid w:val="00A20F77"/>
    <w:rsid w:val="00A229CC"/>
    <w:rsid w:val="00A22A3B"/>
    <w:rsid w:val="00A22ED8"/>
    <w:rsid w:val="00A25C57"/>
    <w:rsid w:val="00A304C7"/>
    <w:rsid w:val="00A306E4"/>
    <w:rsid w:val="00A308F7"/>
    <w:rsid w:val="00A32283"/>
    <w:rsid w:val="00A3342D"/>
    <w:rsid w:val="00A3414E"/>
    <w:rsid w:val="00A354D0"/>
    <w:rsid w:val="00A375E8"/>
    <w:rsid w:val="00A37CE1"/>
    <w:rsid w:val="00A37F86"/>
    <w:rsid w:val="00A41148"/>
    <w:rsid w:val="00A41E98"/>
    <w:rsid w:val="00A434CD"/>
    <w:rsid w:val="00A43DDB"/>
    <w:rsid w:val="00A47447"/>
    <w:rsid w:val="00A5050F"/>
    <w:rsid w:val="00A51339"/>
    <w:rsid w:val="00A51950"/>
    <w:rsid w:val="00A51981"/>
    <w:rsid w:val="00A5296A"/>
    <w:rsid w:val="00A54711"/>
    <w:rsid w:val="00A576EB"/>
    <w:rsid w:val="00A57823"/>
    <w:rsid w:val="00A579D7"/>
    <w:rsid w:val="00A60719"/>
    <w:rsid w:val="00A619F8"/>
    <w:rsid w:val="00A62A9A"/>
    <w:rsid w:val="00A63130"/>
    <w:rsid w:val="00A71DA2"/>
    <w:rsid w:val="00A77F6E"/>
    <w:rsid w:val="00A80A9F"/>
    <w:rsid w:val="00A8175D"/>
    <w:rsid w:val="00A81EB0"/>
    <w:rsid w:val="00A82D87"/>
    <w:rsid w:val="00A85754"/>
    <w:rsid w:val="00A8621A"/>
    <w:rsid w:val="00A8690C"/>
    <w:rsid w:val="00A86B37"/>
    <w:rsid w:val="00A86C15"/>
    <w:rsid w:val="00A873DD"/>
    <w:rsid w:val="00A94461"/>
    <w:rsid w:val="00A97437"/>
    <w:rsid w:val="00A978F7"/>
    <w:rsid w:val="00AA01E8"/>
    <w:rsid w:val="00AA16DA"/>
    <w:rsid w:val="00AA20A7"/>
    <w:rsid w:val="00AA22FD"/>
    <w:rsid w:val="00AA41F7"/>
    <w:rsid w:val="00AA7585"/>
    <w:rsid w:val="00AB0A1E"/>
    <w:rsid w:val="00AB0F2C"/>
    <w:rsid w:val="00AB2B86"/>
    <w:rsid w:val="00AB2C1D"/>
    <w:rsid w:val="00AB6187"/>
    <w:rsid w:val="00AC2025"/>
    <w:rsid w:val="00AC2F7C"/>
    <w:rsid w:val="00AC36F8"/>
    <w:rsid w:val="00AC56C7"/>
    <w:rsid w:val="00AC7704"/>
    <w:rsid w:val="00AD0551"/>
    <w:rsid w:val="00AD201B"/>
    <w:rsid w:val="00AD219E"/>
    <w:rsid w:val="00AD32F6"/>
    <w:rsid w:val="00AD3C6D"/>
    <w:rsid w:val="00AD4344"/>
    <w:rsid w:val="00AD5C84"/>
    <w:rsid w:val="00AE0660"/>
    <w:rsid w:val="00AE2089"/>
    <w:rsid w:val="00AE40CD"/>
    <w:rsid w:val="00AE5E9E"/>
    <w:rsid w:val="00AF5415"/>
    <w:rsid w:val="00B01AB9"/>
    <w:rsid w:val="00B02334"/>
    <w:rsid w:val="00B04E49"/>
    <w:rsid w:val="00B05125"/>
    <w:rsid w:val="00B10E93"/>
    <w:rsid w:val="00B11570"/>
    <w:rsid w:val="00B15FDD"/>
    <w:rsid w:val="00B1628C"/>
    <w:rsid w:val="00B16791"/>
    <w:rsid w:val="00B16AB3"/>
    <w:rsid w:val="00B17711"/>
    <w:rsid w:val="00B217C5"/>
    <w:rsid w:val="00B234E8"/>
    <w:rsid w:val="00B317C5"/>
    <w:rsid w:val="00B33CD6"/>
    <w:rsid w:val="00B3425C"/>
    <w:rsid w:val="00B346CD"/>
    <w:rsid w:val="00B376B1"/>
    <w:rsid w:val="00B4273E"/>
    <w:rsid w:val="00B42775"/>
    <w:rsid w:val="00B43417"/>
    <w:rsid w:val="00B443AE"/>
    <w:rsid w:val="00B46C7E"/>
    <w:rsid w:val="00B47857"/>
    <w:rsid w:val="00B4785C"/>
    <w:rsid w:val="00B47F95"/>
    <w:rsid w:val="00B527AB"/>
    <w:rsid w:val="00B5421A"/>
    <w:rsid w:val="00B55187"/>
    <w:rsid w:val="00B560F3"/>
    <w:rsid w:val="00B576E6"/>
    <w:rsid w:val="00B6207B"/>
    <w:rsid w:val="00B641B6"/>
    <w:rsid w:val="00B6610A"/>
    <w:rsid w:val="00B7015F"/>
    <w:rsid w:val="00B71174"/>
    <w:rsid w:val="00B72AFC"/>
    <w:rsid w:val="00B73BDE"/>
    <w:rsid w:val="00B75133"/>
    <w:rsid w:val="00B81358"/>
    <w:rsid w:val="00B86AF7"/>
    <w:rsid w:val="00B9090B"/>
    <w:rsid w:val="00B93BB2"/>
    <w:rsid w:val="00BA0506"/>
    <w:rsid w:val="00BA1F44"/>
    <w:rsid w:val="00BA23F1"/>
    <w:rsid w:val="00BA29A8"/>
    <w:rsid w:val="00BA3677"/>
    <w:rsid w:val="00BA3745"/>
    <w:rsid w:val="00BA71C3"/>
    <w:rsid w:val="00BB04E9"/>
    <w:rsid w:val="00BB25EF"/>
    <w:rsid w:val="00BB4C66"/>
    <w:rsid w:val="00BB71FD"/>
    <w:rsid w:val="00BB7A69"/>
    <w:rsid w:val="00BC0073"/>
    <w:rsid w:val="00BC3027"/>
    <w:rsid w:val="00BC3084"/>
    <w:rsid w:val="00BC3AFE"/>
    <w:rsid w:val="00BC4BA8"/>
    <w:rsid w:val="00BC544F"/>
    <w:rsid w:val="00BC6172"/>
    <w:rsid w:val="00BC7067"/>
    <w:rsid w:val="00BC7294"/>
    <w:rsid w:val="00BD0118"/>
    <w:rsid w:val="00BD15CD"/>
    <w:rsid w:val="00BD1952"/>
    <w:rsid w:val="00BD61AC"/>
    <w:rsid w:val="00BD7BCE"/>
    <w:rsid w:val="00BE2F82"/>
    <w:rsid w:val="00BE3231"/>
    <w:rsid w:val="00BF1984"/>
    <w:rsid w:val="00BF2EF8"/>
    <w:rsid w:val="00BF324F"/>
    <w:rsid w:val="00BF3437"/>
    <w:rsid w:val="00BF55D9"/>
    <w:rsid w:val="00BF73CC"/>
    <w:rsid w:val="00C01372"/>
    <w:rsid w:val="00C01EB0"/>
    <w:rsid w:val="00C02458"/>
    <w:rsid w:val="00C04280"/>
    <w:rsid w:val="00C04BC0"/>
    <w:rsid w:val="00C0546C"/>
    <w:rsid w:val="00C05569"/>
    <w:rsid w:val="00C0796A"/>
    <w:rsid w:val="00C07F57"/>
    <w:rsid w:val="00C10A0E"/>
    <w:rsid w:val="00C10A83"/>
    <w:rsid w:val="00C11286"/>
    <w:rsid w:val="00C12CD5"/>
    <w:rsid w:val="00C13181"/>
    <w:rsid w:val="00C136E5"/>
    <w:rsid w:val="00C14F9E"/>
    <w:rsid w:val="00C1722A"/>
    <w:rsid w:val="00C200BC"/>
    <w:rsid w:val="00C243F1"/>
    <w:rsid w:val="00C32892"/>
    <w:rsid w:val="00C34293"/>
    <w:rsid w:val="00C34B59"/>
    <w:rsid w:val="00C35B04"/>
    <w:rsid w:val="00C3673B"/>
    <w:rsid w:val="00C4059C"/>
    <w:rsid w:val="00C40CF7"/>
    <w:rsid w:val="00C411A9"/>
    <w:rsid w:val="00C42E82"/>
    <w:rsid w:val="00C43065"/>
    <w:rsid w:val="00C472C4"/>
    <w:rsid w:val="00C47F8B"/>
    <w:rsid w:val="00C50318"/>
    <w:rsid w:val="00C51DCB"/>
    <w:rsid w:val="00C51E10"/>
    <w:rsid w:val="00C52243"/>
    <w:rsid w:val="00C52D0F"/>
    <w:rsid w:val="00C53AC3"/>
    <w:rsid w:val="00C54561"/>
    <w:rsid w:val="00C551A8"/>
    <w:rsid w:val="00C56EA5"/>
    <w:rsid w:val="00C56EAC"/>
    <w:rsid w:val="00C60D0F"/>
    <w:rsid w:val="00C63BDA"/>
    <w:rsid w:val="00C675AE"/>
    <w:rsid w:val="00C73413"/>
    <w:rsid w:val="00C746A7"/>
    <w:rsid w:val="00C74FD1"/>
    <w:rsid w:val="00C850B9"/>
    <w:rsid w:val="00C85100"/>
    <w:rsid w:val="00C855D1"/>
    <w:rsid w:val="00C858B2"/>
    <w:rsid w:val="00C85C00"/>
    <w:rsid w:val="00C85E0E"/>
    <w:rsid w:val="00C93818"/>
    <w:rsid w:val="00C939C8"/>
    <w:rsid w:val="00C94EA6"/>
    <w:rsid w:val="00C965F2"/>
    <w:rsid w:val="00C9683C"/>
    <w:rsid w:val="00CA0D13"/>
    <w:rsid w:val="00CA0DBF"/>
    <w:rsid w:val="00CA0E76"/>
    <w:rsid w:val="00CA1E8C"/>
    <w:rsid w:val="00CA2A33"/>
    <w:rsid w:val="00CA56AB"/>
    <w:rsid w:val="00CA7097"/>
    <w:rsid w:val="00CA7276"/>
    <w:rsid w:val="00CA786F"/>
    <w:rsid w:val="00CA7FD6"/>
    <w:rsid w:val="00CB0850"/>
    <w:rsid w:val="00CB088F"/>
    <w:rsid w:val="00CB163F"/>
    <w:rsid w:val="00CB66A2"/>
    <w:rsid w:val="00CB68FB"/>
    <w:rsid w:val="00CC1BD5"/>
    <w:rsid w:val="00CC26CB"/>
    <w:rsid w:val="00CC4255"/>
    <w:rsid w:val="00CC4B3A"/>
    <w:rsid w:val="00CC54FC"/>
    <w:rsid w:val="00CD1662"/>
    <w:rsid w:val="00CD497E"/>
    <w:rsid w:val="00CD7634"/>
    <w:rsid w:val="00CD7F56"/>
    <w:rsid w:val="00CD7F8A"/>
    <w:rsid w:val="00CE13C7"/>
    <w:rsid w:val="00CE1415"/>
    <w:rsid w:val="00CE2EAA"/>
    <w:rsid w:val="00CE3174"/>
    <w:rsid w:val="00CE4D98"/>
    <w:rsid w:val="00CE5455"/>
    <w:rsid w:val="00CE5CB5"/>
    <w:rsid w:val="00CE641D"/>
    <w:rsid w:val="00CE7A9D"/>
    <w:rsid w:val="00CF0091"/>
    <w:rsid w:val="00CF28ED"/>
    <w:rsid w:val="00D0150C"/>
    <w:rsid w:val="00D03286"/>
    <w:rsid w:val="00D04DD1"/>
    <w:rsid w:val="00D06A85"/>
    <w:rsid w:val="00D06FAE"/>
    <w:rsid w:val="00D07B87"/>
    <w:rsid w:val="00D15134"/>
    <w:rsid w:val="00D15B5E"/>
    <w:rsid w:val="00D15C38"/>
    <w:rsid w:val="00D16A01"/>
    <w:rsid w:val="00D213E7"/>
    <w:rsid w:val="00D24DCE"/>
    <w:rsid w:val="00D26942"/>
    <w:rsid w:val="00D27872"/>
    <w:rsid w:val="00D303FE"/>
    <w:rsid w:val="00D307A6"/>
    <w:rsid w:val="00D340BB"/>
    <w:rsid w:val="00D42D7B"/>
    <w:rsid w:val="00D44FDB"/>
    <w:rsid w:val="00D460BC"/>
    <w:rsid w:val="00D46305"/>
    <w:rsid w:val="00D47732"/>
    <w:rsid w:val="00D47CE0"/>
    <w:rsid w:val="00D50807"/>
    <w:rsid w:val="00D54349"/>
    <w:rsid w:val="00D5493B"/>
    <w:rsid w:val="00D56CD5"/>
    <w:rsid w:val="00D61AD3"/>
    <w:rsid w:val="00D61B47"/>
    <w:rsid w:val="00D7244D"/>
    <w:rsid w:val="00D72790"/>
    <w:rsid w:val="00D72A85"/>
    <w:rsid w:val="00D74E52"/>
    <w:rsid w:val="00D75F62"/>
    <w:rsid w:val="00D76093"/>
    <w:rsid w:val="00D762BF"/>
    <w:rsid w:val="00D8639B"/>
    <w:rsid w:val="00D863AE"/>
    <w:rsid w:val="00D8640E"/>
    <w:rsid w:val="00D87174"/>
    <w:rsid w:val="00D91026"/>
    <w:rsid w:val="00D93095"/>
    <w:rsid w:val="00D93EC2"/>
    <w:rsid w:val="00D9470B"/>
    <w:rsid w:val="00DA0C40"/>
    <w:rsid w:val="00DA1D70"/>
    <w:rsid w:val="00DA3D74"/>
    <w:rsid w:val="00DA3F26"/>
    <w:rsid w:val="00DA530F"/>
    <w:rsid w:val="00DA7156"/>
    <w:rsid w:val="00DA7204"/>
    <w:rsid w:val="00DB186F"/>
    <w:rsid w:val="00DB3A5C"/>
    <w:rsid w:val="00DB4B17"/>
    <w:rsid w:val="00DB72B5"/>
    <w:rsid w:val="00DC23BA"/>
    <w:rsid w:val="00DC2BF0"/>
    <w:rsid w:val="00DC3075"/>
    <w:rsid w:val="00DC3581"/>
    <w:rsid w:val="00DC4397"/>
    <w:rsid w:val="00DD13A9"/>
    <w:rsid w:val="00DD1F64"/>
    <w:rsid w:val="00DD378A"/>
    <w:rsid w:val="00DD5F6B"/>
    <w:rsid w:val="00DD65EF"/>
    <w:rsid w:val="00DD6BFE"/>
    <w:rsid w:val="00DD75B4"/>
    <w:rsid w:val="00DE1C5F"/>
    <w:rsid w:val="00DE1E59"/>
    <w:rsid w:val="00DE5799"/>
    <w:rsid w:val="00DE79B0"/>
    <w:rsid w:val="00DF48B8"/>
    <w:rsid w:val="00DF5D0D"/>
    <w:rsid w:val="00DF5D24"/>
    <w:rsid w:val="00DF7A3C"/>
    <w:rsid w:val="00E0363F"/>
    <w:rsid w:val="00E055A6"/>
    <w:rsid w:val="00E07AEC"/>
    <w:rsid w:val="00E15C49"/>
    <w:rsid w:val="00E16A51"/>
    <w:rsid w:val="00E17E91"/>
    <w:rsid w:val="00E200E8"/>
    <w:rsid w:val="00E22A5A"/>
    <w:rsid w:val="00E24AE1"/>
    <w:rsid w:val="00E25B66"/>
    <w:rsid w:val="00E2619A"/>
    <w:rsid w:val="00E262EE"/>
    <w:rsid w:val="00E27C1E"/>
    <w:rsid w:val="00E33F3F"/>
    <w:rsid w:val="00E36AD6"/>
    <w:rsid w:val="00E375B3"/>
    <w:rsid w:val="00E433B3"/>
    <w:rsid w:val="00E4573B"/>
    <w:rsid w:val="00E47FC8"/>
    <w:rsid w:val="00E501CB"/>
    <w:rsid w:val="00E50704"/>
    <w:rsid w:val="00E515F8"/>
    <w:rsid w:val="00E5238D"/>
    <w:rsid w:val="00E55DDE"/>
    <w:rsid w:val="00E56C80"/>
    <w:rsid w:val="00E570C6"/>
    <w:rsid w:val="00E64DB1"/>
    <w:rsid w:val="00E64EF8"/>
    <w:rsid w:val="00E65FEF"/>
    <w:rsid w:val="00E6625E"/>
    <w:rsid w:val="00E6664A"/>
    <w:rsid w:val="00E67466"/>
    <w:rsid w:val="00E71AB2"/>
    <w:rsid w:val="00E7289A"/>
    <w:rsid w:val="00E729F6"/>
    <w:rsid w:val="00E73353"/>
    <w:rsid w:val="00E73B86"/>
    <w:rsid w:val="00E76430"/>
    <w:rsid w:val="00E801E2"/>
    <w:rsid w:val="00E80A81"/>
    <w:rsid w:val="00E81DF2"/>
    <w:rsid w:val="00E84C73"/>
    <w:rsid w:val="00E851F4"/>
    <w:rsid w:val="00E86558"/>
    <w:rsid w:val="00E86827"/>
    <w:rsid w:val="00E86EAB"/>
    <w:rsid w:val="00E93389"/>
    <w:rsid w:val="00E9408B"/>
    <w:rsid w:val="00E94EBE"/>
    <w:rsid w:val="00E95575"/>
    <w:rsid w:val="00E95756"/>
    <w:rsid w:val="00E95A8D"/>
    <w:rsid w:val="00E96828"/>
    <w:rsid w:val="00EA13E8"/>
    <w:rsid w:val="00EA16BE"/>
    <w:rsid w:val="00EA2338"/>
    <w:rsid w:val="00EA4BBE"/>
    <w:rsid w:val="00EA5718"/>
    <w:rsid w:val="00EB0D0A"/>
    <w:rsid w:val="00EB221C"/>
    <w:rsid w:val="00EB3889"/>
    <w:rsid w:val="00EB3BD0"/>
    <w:rsid w:val="00EB40D3"/>
    <w:rsid w:val="00EB4E07"/>
    <w:rsid w:val="00EB73C1"/>
    <w:rsid w:val="00EC0877"/>
    <w:rsid w:val="00EC2594"/>
    <w:rsid w:val="00EC3C69"/>
    <w:rsid w:val="00EC3DD8"/>
    <w:rsid w:val="00EC452D"/>
    <w:rsid w:val="00EC5DA3"/>
    <w:rsid w:val="00EC7EA2"/>
    <w:rsid w:val="00ED02DA"/>
    <w:rsid w:val="00ED2B15"/>
    <w:rsid w:val="00ED57C2"/>
    <w:rsid w:val="00ED5ADD"/>
    <w:rsid w:val="00ED6C74"/>
    <w:rsid w:val="00EE2BEC"/>
    <w:rsid w:val="00EE2D77"/>
    <w:rsid w:val="00EE312A"/>
    <w:rsid w:val="00EE318E"/>
    <w:rsid w:val="00EE4839"/>
    <w:rsid w:val="00EE4F76"/>
    <w:rsid w:val="00EF1632"/>
    <w:rsid w:val="00EF1986"/>
    <w:rsid w:val="00EF6C31"/>
    <w:rsid w:val="00F01A8D"/>
    <w:rsid w:val="00F02CBD"/>
    <w:rsid w:val="00F06677"/>
    <w:rsid w:val="00F12409"/>
    <w:rsid w:val="00F15346"/>
    <w:rsid w:val="00F21933"/>
    <w:rsid w:val="00F24C94"/>
    <w:rsid w:val="00F26123"/>
    <w:rsid w:val="00F31AC0"/>
    <w:rsid w:val="00F3209E"/>
    <w:rsid w:val="00F3791B"/>
    <w:rsid w:val="00F40DED"/>
    <w:rsid w:val="00F43C83"/>
    <w:rsid w:val="00F45D56"/>
    <w:rsid w:val="00F46945"/>
    <w:rsid w:val="00F46F82"/>
    <w:rsid w:val="00F477D4"/>
    <w:rsid w:val="00F47942"/>
    <w:rsid w:val="00F60385"/>
    <w:rsid w:val="00F61331"/>
    <w:rsid w:val="00F615F4"/>
    <w:rsid w:val="00F6314C"/>
    <w:rsid w:val="00F76BA9"/>
    <w:rsid w:val="00F76F16"/>
    <w:rsid w:val="00F7754D"/>
    <w:rsid w:val="00F80B0A"/>
    <w:rsid w:val="00F81FC6"/>
    <w:rsid w:val="00F85A88"/>
    <w:rsid w:val="00F92B69"/>
    <w:rsid w:val="00F931AC"/>
    <w:rsid w:val="00F94083"/>
    <w:rsid w:val="00F9525F"/>
    <w:rsid w:val="00F97710"/>
    <w:rsid w:val="00F97B71"/>
    <w:rsid w:val="00FA2E8E"/>
    <w:rsid w:val="00FA38AB"/>
    <w:rsid w:val="00FA5B9E"/>
    <w:rsid w:val="00FA5CDA"/>
    <w:rsid w:val="00FA7C18"/>
    <w:rsid w:val="00FB1602"/>
    <w:rsid w:val="00FB231A"/>
    <w:rsid w:val="00FB33A8"/>
    <w:rsid w:val="00FB499D"/>
    <w:rsid w:val="00FC3BF2"/>
    <w:rsid w:val="00FC593B"/>
    <w:rsid w:val="00FC5E50"/>
    <w:rsid w:val="00FD0476"/>
    <w:rsid w:val="00FD24C5"/>
    <w:rsid w:val="00FD259D"/>
    <w:rsid w:val="00FD2B9A"/>
    <w:rsid w:val="00FD59B9"/>
    <w:rsid w:val="00FD5A18"/>
    <w:rsid w:val="00FE1135"/>
    <w:rsid w:val="00FE23BD"/>
    <w:rsid w:val="00FE23D0"/>
    <w:rsid w:val="00FE26A8"/>
    <w:rsid w:val="00FE2782"/>
    <w:rsid w:val="00FE3141"/>
    <w:rsid w:val="00FE561B"/>
    <w:rsid w:val="00FE7CC2"/>
    <w:rsid w:val="00FF1060"/>
    <w:rsid w:val="00FF1EFA"/>
    <w:rsid w:val="00FF22B8"/>
    <w:rsid w:val="00FF4D4C"/>
    <w:rsid w:val="00FF7C11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7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42D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D42D7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7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42D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D42D7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E771-C47D-416E-99F0-A3E5DA02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3</Pages>
  <Words>3759</Words>
  <Characters>2143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реккер Оксана Александровна</dc:creator>
  <cp:keywords/>
  <dc:description/>
  <cp:lastModifiedBy>Штреккер Оксана Александровна</cp:lastModifiedBy>
  <cp:revision>38</cp:revision>
  <dcterms:created xsi:type="dcterms:W3CDTF">2015-04-27T06:06:00Z</dcterms:created>
  <dcterms:modified xsi:type="dcterms:W3CDTF">2015-05-26T10:40:00Z</dcterms:modified>
</cp:coreProperties>
</file>